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9881" w14:textId="006E4752" w:rsidR="00D45158" w:rsidRPr="00D23CC2" w:rsidRDefault="00BA7B5F" w:rsidP="00A02988">
      <w:pPr>
        <w:pStyle w:val="Heading1"/>
        <w:rPr>
          <w:rFonts w:cs="Times New Roman"/>
        </w:rPr>
      </w:pPr>
      <w:bookmarkStart w:id="0" w:name="_Toc90970339"/>
      <w:r w:rsidRPr="00D23CC2">
        <w:rPr>
          <w:rFonts w:cs="Times New Roman"/>
        </w:rPr>
        <w:t xml:space="preserve">APPENDIX C </w:t>
      </w:r>
      <w:r w:rsidR="00D23CC2" w:rsidRPr="00D23CC2">
        <w:rPr>
          <w:rFonts w:cs="Times New Roman"/>
        </w:rPr>
        <w:t>– JOURNAL ENTRY TEMPLATE</w:t>
      </w:r>
      <w:bookmarkEnd w:id="0"/>
      <w:r w:rsidR="00D23CC2" w:rsidRPr="00D23CC2">
        <w:rPr>
          <w:rFonts w:cs="Times New Roman"/>
        </w:rPr>
        <w:br/>
      </w:r>
    </w:p>
    <w:p w14:paraId="583F65A7" w14:textId="77777777" w:rsidR="00D45158" w:rsidRPr="00D23CC2" w:rsidRDefault="00BA7B5F">
      <w:pPr>
        <w:spacing w:after="4" w:line="249" w:lineRule="auto"/>
        <w:ind w:left="1860" w:right="2389" w:hanging="10"/>
        <w:jc w:val="center"/>
        <w:rPr>
          <w:rFonts w:ascii="Times New Roman" w:hAnsi="Times New Roman" w:cs="Times New Roman"/>
        </w:rPr>
      </w:pPr>
      <w:r w:rsidRPr="00D23CC2">
        <w:rPr>
          <w:rFonts w:ascii="Times New Roman" w:eastAsia="Times New Roman" w:hAnsi="Times New Roman" w:cs="Times New Roman"/>
          <w:b/>
          <w:sz w:val="20"/>
        </w:rPr>
        <w:t xml:space="preserve">JOURNAL ENTRY TEMPLATE </w:t>
      </w:r>
    </w:p>
    <w:p w14:paraId="132B9AE0" w14:textId="38EEE24B" w:rsidR="00D45158" w:rsidRPr="00D23CC2" w:rsidRDefault="00D45158">
      <w:pPr>
        <w:spacing w:after="0"/>
        <w:ind w:right="486"/>
        <w:jc w:val="center"/>
        <w:rPr>
          <w:rFonts w:ascii="Times New Roman" w:hAnsi="Times New Roman" w:cs="Times New Roman"/>
        </w:rPr>
      </w:pPr>
    </w:p>
    <w:p w14:paraId="0AE149BC" w14:textId="1871B884" w:rsidR="00D45158" w:rsidRPr="00EC48D9" w:rsidRDefault="00EC48D9">
      <w:pPr>
        <w:spacing w:after="5" w:line="250" w:lineRule="auto"/>
        <w:ind w:left="86" w:right="513" w:hanging="10"/>
        <w:rPr>
          <w:rFonts w:ascii="Times New Roman" w:hAnsi="Times New Roman" w:cs="Times New Roman"/>
        </w:rPr>
      </w:pPr>
      <w:r w:rsidRPr="00EC48D9">
        <w:rPr>
          <w:rFonts w:ascii="Times New Roman" w:eastAsia="Times New Roman" w:hAnsi="Times New Roman" w:cs="Times New Roman"/>
          <w:b/>
          <w:bCs/>
          <w:sz w:val="20"/>
        </w:rPr>
        <w:t>NAME:</w:t>
      </w:r>
      <w:r w:rsidRPr="00EC48D9">
        <w:rPr>
          <w:rFonts w:ascii="Times New Roman" w:eastAsia="Times New Roman" w:hAnsi="Times New Roman" w:cs="Times New Roman"/>
          <w:sz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</w:rPr>
          <w:id w:val="687877912"/>
          <w:placeholder>
            <w:docPart w:val="DEAF937D5ADC4C14B51A22F4C58AAD64"/>
          </w:placeholder>
          <w:showingPlcHdr/>
        </w:sdtPr>
        <w:sdtEndPr/>
        <w:sdtContent>
          <w:r w:rsidRPr="00F96BD7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E7E6E6" w:themeFill="background2"/>
            </w:rPr>
            <w:t>FIRST NAME LAST NAME</w:t>
          </w:r>
        </w:sdtContent>
      </w:sdt>
    </w:p>
    <w:p w14:paraId="7FD67A46" w14:textId="0860AB79" w:rsidR="00D45158" w:rsidRPr="00EC48D9" w:rsidRDefault="00EC48D9">
      <w:pPr>
        <w:spacing w:after="5" w:line="250" w:lineRule="auto"/>
        <w:ind w:left="86" w:right="513" w:hanging="10"/>
        <w:rPr>
          <w:rFonts w:ascii="Times New Roman" w:hAnsi="Times New Roman" w:cs="Times New Roman"/>
        </w:rPr>
      </w:pPr>
      <w:r w:rsidRPr="00EC48D9">
        <w:rPr>
          <w:rFonts w:ascii="Times New Roman" w:eastAsia="Times New Roman" w:hAnsi="Times New Roman" w:cs="Times New Roman"/>
          <w:b/>
          <w:bCs/>
          <w:sz w:val="20"/>
        </w:rPr>
        <w:t>EMPLOYER:</w:t>
      </w:r>
      <w:r w:rsidRPr="00EC48D9">
        <w:rPr>
          <w:rFonts w:ascii="Times New Roman" w:eastAsia="Times New Roman" w:hAnsi="Times New Roman" w:cs="Times New Roman"/>
          <w:sz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</w:rPr>
          <w:id w:val="495304530"/>
          <w:placeholder>
            <w:docPart w:val="5CB49FD1B4FD4F92AD554431495B2438"/>
          </w:placeholder>
          <w:showingPlcHdr/>
        </w:sdtPr>
        <w:sdtEndPr/>
        <w:sdtContent>
          <w:r w:rsidRPr="00F96BD7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E7E6E6" w:themeFill="background2"/>
            </w:rPr>
            <w:t>EMPLOYER NAME</w:t>
          </w:r>
        </w:sdtContent>
      </w:sdt>
    </w:p>
    <w:p w14:paraId="2C3A9108" w14:textId="13C65BFD" w:rsidR="00D45158" w:rsidRPr="00D23CC2" w:rsidRDefault="00EC48D9" w:rsidP="001E0D29">
      <w:pPr>
        <w:spacing w:after="60" w:line="250" w:lineRule="auto"/>
        <w:ind w:left="86" w:right="513" w:hanging="10"/>
        <w:rPr>
          <w:rFonts w:ascii="Times New Roman" w:hAnsi="Times New Roman" w:cs="Times New Roman"/>
        </w:rPr>
      </w:pPr>
      <w:r w:rsidRPr="00EC48D9">
        <w:rPr>
          <w:rFonts w:ascii="Times New Roman" w:eastAsia="Times New Roman" w:hAnsi="Times New Roman" w:cs="Times New Roman"/>
          <w:b/>
          <w:bCs/>
          <w:sz w:val="20"/>
        </w:rPr>
        <w:t>INTERNSHIP START DATE</w:t>
      </w:r>
      <w:r w:rsidRPr="00EC48D9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EC48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080674688"/>
          <w:placeholder>
            <w:docPart w:val="06D9DDA7BC014BD0A2ACFED097E1DF6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0D29" w:rsidRPr="00F96BD7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E7E6E6" w:themeFill="background2"/>
            </w:rPr>
            <w:t>INTERNSHIP START DATE</w:t>
          </w:r>
        </w:sdtContent>
      </w:sdt>
      <w:r w:rsidR="001E0D29">
        <w:rPr>
          <w:rFonts w:ascii="Times New Roman" w:hAnsi="Times New Roman" w:cs="Times New Roman"/>
        </w:rPr>
        <w:br/>
      </w:r>
      <w:r w:rsidR="001E0D29" w:rsidRPr="001E0D29">
        <w:rPr>
          <w:rFonts w:ascii="Times New Roman" w:eastAsia="Times New Roman" w:hAnsi="Times New Roman" w:cs="Times New Roman"/>
          <w:b/>
          <w:bCs/>
          <w:sz w:val="20"/>
        </w:rPr>
        <w:t>TODAY’S DATE:</w:t>
      </w:r>
      <w:r w:rsidR="001E0D29" w:rsidRPr="00D23CC2">
        <w:rPr>
          <w:rFonts w:ascii="Times New Roman" w:eastAsia="Times New Roman" w:hAnsi="Times New Roman" w:cs="Times New Roman"/>
          <w:sz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</w:rPr>
          <w:id w:val="-1201163389"/>
          <w:placeholder>
            <w:docPart w:val="750C515C8B28444AABE8EC3349C468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96BD7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E7E6E6" w:themeFill="background2"/>
            </w:rPr>
            <w:t>TODAY’S DATE</w:t>
          </w:r>
        </w:sdtContent>
      </w:sdt>
    </w:p>
    <w:p w14:paraId="29401B24" w14:textId="3BC3AF15" w:rsidR="00D45158" w:rsidRPr="00D23CC2" w:rsidRDefault="00BA7B5F" w:rsidP="001E0D29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eastAsia="Times New Roman" w:hAnsi="Times New Roman" w:cs="Times New Roman"/>
          <w:sz w:val="20"/>
        </w:rPr>
        <w:t xml:space="preserve">  </w:t>
      </w:r>
    </w:p>
    <w:p w14:paraId="1B5DFAAA" w14:textId="12514C68" w:rsidR="00D45158" w:rsidRPr="004A4A01" w:rsidRDefault="004A4A01">
      <w:pPr>
        <w:spacing w:after="4" w:line="249" w:lineRule="auto"/>
        <w:ind w:left="86" w:right="362" w:hanging="10"/>
        <w:rPr>
          <w:rFonts w:ascii="Times New Roman" w:hAnsi="Times New Roman" w:cs="Times New Roman"/>
          <w:bCs/>
        </w:rPr>
      </w:pPr>
      <w:r w:rsidRPr="004A4A01">
        <w:rPr>
          <w:rFonts w:ascii="Times New Roman" w:eastAsia="Times New Roman" w:hAnsi="Times New Roman" w:cs="Times New Roman"/>
          <w:b/>
          <w:sz w:val="20"/>
        </w:rPr>
        <w:t>JOURNAL ENTRY #:</w:t>
      </w:r>
      <w:r>
        <w:rPr>
          <w:rFonts w:ascii="Times New Roman" w:eastAsia="Times New Roman" w:hAnsi="Times New Roman" w:cs="Times New Roman"/>
          <w:bCs/>
          <w:sz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0"/>
          </w:rPr>
          <w:id w:val="870105484"/>
          <w:placeholder>
            <w:docPart w:val="5B521DCE42D64633A380394120AB038A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EndPr/>
        <w:sdtContent>
          <w:r w:rsidRPr="00F96BD7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E7E6E6" w:themeFill="background2"/>
            </w:rPr>
            <w:t>JOURNAL ENTRY #</w:t>
          </w:r>
        </w:sdtContent>
      </w:sdt>
      <w:r>
        <w:rPr>
          <w:rFonts w:ascii="Times New Roman" w:eastAsia="Times New Roman" w:hAnsi="Times New Roman" w:cs="Times New Roman"/>
          <w:bCs/>
          <w:sz w:val="20"/>
        </w:rPr>
        <w:br/>
      </w:r>
      <w:r w:rsidRPr="004A4A01">
        <w:rPr>
          <w:rFonts w:ascii="Times New Roman" w:eastAsia="Times New Roman" w:hAnsi="Times New Roman" w:cs="Times New Roman"/>
          <w:b/>
          <w:sz w:val="20"/>
        </w:rPr>
        <w:t>WEEK #:</w:t>
      </w:r>
      <w:r>
        <w:rPr>
          <w:rFonts w:ascii="Times New Roman" w:eastAsia="Times New Roman" w:hAnsi="Times New Roman" w:cs="Times New Roman"/>
          <w:bCs/>
          <w:sz w:val="20"/>
        </w:rPr>
        <w:t xml:space="preserve"> </w:t>
      </w:r>
      <w:r w:rsidRPr="004A4A01">
        <w:rPr>
          <w:rFonts w:ascii="Times New Roman" w:eastAsia="Times New Roman" w:hAnsi="Times New Roman" w:cs="Times New Roman"/>
          <w:bCs/>
          <w:sz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0"/>
          </w:rPr>
          <w:id w:val="1096826883"/>
          <w:placeholder>
            <w:docPart w:val="C55F9E0792F44565AD7F812AC7C0F55A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 w:rsidR="001E0D29" w:rsidRPr="00F96BD7">
            <w:rPr>
              <w:rStyle w:val="PlaceholderText"/>
              <w:rFonts w:ascii="Times New Roman" w:hAnsi="Times New Roman" w:cs="Times New Roman"/>
              <w:bCs/>
              <w:sz w:val="20"/>
              <w:szCs w:val="20"/>
              <w:shd w:val="clear" w:color="auto" w:fill="E7E6E6" w:themeFill="background2"/>
            </w:rPr>
            <w:t>WEEK OF INTERNSHIP</w:t>
          </w:r>
        </w:sdtContent>
      </w:sdt>
    </w:p>
    <w:p w14:paraId="7F660347" w14:textId="4C4F9773" w:rsidR="00D45158" w:rsidRPr="00D23CC2" w:rsidRDefault="004A4A01">
      <w:pPr>
        <w:spacing w:after="5" w:line="250" w:lineRule="auto"/>
        <w:ind w:left="86" w:right="513" w:hanging="10"/>
        <w:rPr>
          <w:rFonts w:ascii="Times New Roman" w:hAnsi="Times New Roman" w:cs="Times New Roman"/>
        </w:rPr>
      </w:pPr>
      <w:r w:rsidRPr="004A4A01">
        <w:rPr>
          <w:rFonts w:ascii="Times New Roman" w:eastAsia="Times New Roman" w:hAnsi="Times New Roman" w:cs="Times New Roman"/>
          <w:b/>
          <w:bCs/>
          <w:sz w:val="20"/>
        </w:rPr>
        <w:t>DATE RANGE WORKED: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0"/>
          </w:rPr>
          <w:id w:val="441959810"/>
          <w:placeholder>
            <w:docPart w:val="017126F477184EE0BEEA7FFA673A7F5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96BD7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E7E6E6" w:themeFill="background2"/>
            </w:rPr>
            <w:t>FROM DATE</w:t>
          </w:r>
        </w:sdtContent>
      </w:sdt>
      <w:r w:rsidRPr="004A4A01">
        <w:rPr>
          <w:rFonts w:ascii="Times New Roman" w:eastAsia="Times New Roman" w:hAnsi="Times New Roman" w:cs="Times New Roman"/>
          <w:b/>
          <w:bCs/>
          <w:sz w:val="20"/>
        </w:rPr>
        <w:t xml:space="preserve">  TO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0"/>
          </w:rPr>
          <w:id w:val="-1989479082"/>
          <w:placeholder>
            <w:docPart w:val="8C2EC20E317E4BABA4C9801B5884071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96BD7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E7E6E6" w:themeFill="background2"/>
            </w:rPr>
            <w:t>TO DATE</w:t>
          </w:r>
        </w:sdtContent>
      </w:sdt>
    </w:p>
    <w:p w14:paraId="0798AB7D" w14:textId="5D0FA786" w:rsidR="00D45158" w:rsidRPr="00D23CC2" w:rsidRDefault="004A4A01">
      <w:pPr>
        <w:spacing w:after="5" w:line="250" w:lineRule="auto"/>
        <w:ind w:left="86" w:right="513" w:hanging="10"/>
        <w:rPr>
          <w:rFonts w:ascii="Times New Roman" w:hAnsi="Times New Roman" w:cs="Times New Roman"/>
        </w:rPr>
      </w:pPr>
      <w:r w:rsidRPr="004A4A01">
        <w:rPr>
          <w:rFonts w:ascii="Times New Roman" w:eastAsia="Times New Roman" w:hAnsi="Times New Roman" w:cs="Times New Roman"/>
          <w:b/>
          <w:bCs/>
          <w:sz w:val="20"/>
        </w:rPr>
        <w:t>HOURS WORKED DURING DATE RANGE: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0"/>
          </w:rPr>
          <w:id w:val="1254930478"/>
          <w:placeholder>
            <w:docPart w:val="4954FF844FBB4E13A3EC138F667A7BDE"/>
          </w:placeholder>
          <w:showingPlcHdr/>
        </w:sdtPr>
        <w:sdtEndPr/>
        <w:sdtContent>
          <w:r w:rsidRPr="00F96BD7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E7E6E6" w:themeFill="background2"/>
            </w:rPr>
            <w:t>TOTAL HOURS WORKED IN DATE RANGE</w:t>
          </w:r>
        </w:sdtContent>
      </w:sdt>
    </w:p>
    <w:p w14:paraId="06F79515" w14:textId="77777777" w:rsidR="00D45158" w:rsidRPr="00D23CC2" w:rsidRDefault="00BA7B5F">
      <w:pPr>
        <w:spacing w:after="20"/>
        <w:ind w:left="91"/>
        <w:rPr>
          <w:rFonts w:ascii="Times New Roman" w:hAnsi="Times New Roman" w:cs="Times New Roman"/>
        </w:rPr>
      </w:pPr>
      <w:r w:rsidRPr="00D23CC2"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631F02B8" w14:textId="77777777" w:rsidR="00D45158" w:rsidRPr="00D23CC2" w:rsidRDefault="00BA7B5F">
      <w:pPr>
        <w:spacing w:after="4" w:line="249" w:lineRule="auto"/>
        <w:ind w:left="86" w:right="404" w:hanging="10"/>
        <w:rPr>
          <w:rFonts w:ascii="Times New Roman" w:hAnsi="Times New Roman" w:cs="Times New Roman"/>
        </w:rPr>
      </w:pPr>
      <w:r w:rsidRPr="00D23CC2">
        <w:rPr>
          <w:rFonts w:ascii="Times New Roman" w:eastAsia="Times New Roman" w:hAnsi="Times New Roman" w:cs="Times New Roman"/>
          <w:i/>
          <w:sz w:val="20"/>
        </w:rPr>
        <w:t xml:space="preserve">*Remember to submit an “action oriented” photo of student, worksite, and company logo </w:t>
      </w:r>
    </w:p>
    <w:p w14:paraId="37B8409C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eastAsia="Times New Roman" w:hAnsi="Times New Roman" w:cs="Times New Roman"/>
          <w:sz w:val="20"/>
        </w:rPr>
        <w:t xml:space="preserve"> </w:t>
      </w:r>
    </w:p>
    <w:p w14:paraId="32936C80" w14:textId="1EFD6E03" w:rsidR="00D45158" w:rsidRPr="00DD5966" w:rsidRDefault="00DD5966">
      <w:pPr>
        <w:spacing w:after="12"/>
        <w:ind w:left="91"/>
        <w:rPr>
          <w:rFonts w:ascii="Times New Roman" w:hAnsi="Times New Roman" w:cs="Times New Roman"/>
          <w:b/>
          <w:bCs/>
          <w:color w:val="auto"/>
        </w:rPr>
      </w:pPr>
      <w:r w:rsidRPr="00DD5966">
        <w:rPr>
          <w:rFonts w:ascii="Times New Roman" w:eastAsia="Times New Roman" w:hAnsi="Times New Roman" w:cs="Times New Roman"/>
          <w:b/>
          <w:bCs/>
          <w:color w:val="auto"/>
          <w:sz w:val="20"/>
        </w:rPr>
        <w:t xml:space="preserve">PLEASE ADDRESS THE FOLLOWING: </w:t>
      </w:r>
    </w:p>
    <w:p w14:paraId="3027E540" w14:textId="04B871D3" w:rsidR="00DD5966" w:rsidRPr="00DD5966" w:rsidRDefault="00BA7B5F" w:rsidP="00DD5966">
      <w:pPr>
        <w:spacing w:after="4" w:line="249" w:lineRule="auto"/>
        <w:ind w:left="916" w:right="563"/>
        <w:rPr>
          <w:rFonts w:ascii="Times New Roman" w:hAnsi="Times New Roman" w:cs="Times New Roman"/>
          <w:color w:val="auto"/>
        </w:rPr>
      </w:pPr>
      <w:r w:rsidRPr="00DD5966">
        <w:rPr>
          <w:rFonts w:ascii="Times New Roman" w:eastAsia="Times New Roman" w:hAnsi="Times New Roman" w:cs="Times New Roman"/>
          <w:i/>
          <w:color w:val="auto"/>
          <w:sz w:val="20"/>
        </w:rPr>
        <w:t>Specific Goals &amp; Objectives for the week</w:t>
      </w:r>
      <w:r w:rsidR="00DD5966">
        <w:rPr>
          <w:rFonts w:ascii="Times New Roman" w:eastAsia="Times New Roman" w:hAnsi="Times New Roman" w:cs="Times New Roman"/>
          <w:i/>
          <w:color w:val="auto"/>
          <w:sz w:val="20"/>
        </w:rPr>
        <w:t>:</w:t>
      </w:r>
      <w:r w:rsidRPr="00DD5966">
        <w:rPr>
          <w:rFonts w:ascii="Times New Roman" w:eastAsia="Times New Roman" w:hAnsi="Times New Roman" w:cs="Times New Roman"/>
          <w:i/>
          <w:color w:val="auto"/>
          <w:sz w:val="20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0"/>
        </w:rPr>
        <w:id w:val="-686133232"/>
        <w:placeholder>
          <w:docPart w:val="DefaultPlaceholder_-1854013440"/>
        </w:placeholder>
      </w:sdtPr>
      <w:sdtEndPr/>
      <w:sdtContent>
        <w:p w14:paraId="7E1D5DA8" w14:textId="15787594" w:rsidR="00DD5966" w:rsidRPr="00DD5966" w:rsidRDefault="00BA7B5F" w:rsidP="00DD5966">
          <w:pPr>
            <w:shd w:val="clear" w:color="auto" w:fill="E7E6E6" w:themeFill="background2"/>
            <w:spacing w:after="0"/>
            <w:ind w:left="811"/>
            <w:rPr>
              <w:rFonts w:ascii="Times New Roman" w:eastAsia="Times New Roman" w:hAnsi="Times New Roman" w:cs="Times New Roman"/>
              <w:color w:val="auto"/>
              <w:sz w:val="20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  <w:p w14:paraId="2333B4C8" w14:textId="21E969B0" w:rsidR="00D45158" w:rsidRPr="00DD5966" w:rsidRDefault="00D45158" w:rsidP="00DD5966">
          <w:pPr>
            <w:shd w:val="clear" w:color="auto" w:fill="E7E6E6" w:themeFill="background2"/>
            <w:spacing w:after="0"/>
            <w:ind w:left="811"/>
            <w:rPr>
              <w:rFonts w:ascii="Times New Roman" w:hAnsi="Times New Roman" w:cs="Times New Roman"/>
              <w:color w:val="auto"/>
            </w:rPr>
          </w:pPr>
        </w:p>
        <w:p w14:paraId="11AB1229" w14:textId="77777777" w:rsidR="00D45158" w:rsidRPr="00DD5966" w:rsidRDefault="00BA7B5F" w:rsidP="00DD5966">
          <w:pPr>
            <w:shd w:val="clear" w:color="auto" w:fill="E7E6E6" w:themeFill="background2"/>
            <w:spacing w:after="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  <w:p w14:paraId="6AE45688" w14:textId="77777777" w:rsidR="00D45158" w:rsidRPr="00DD5966" w:rsidRDefault="00BA7B5F" w:rsidP="00DD5966">
          <w:pPr>
            <w:shd w:val="clear" w:color="auto" w:fill="E7E6E6" w:themeFill="background2"/>
            <w:spacing w:after="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  <w:p w14:paraId="54D87C9E" w14:textId="3FB10D75" w:rsidR="00D45158" w:rsidRPr="00DD5966" w:rsidRDefault="00BA7B5F" w:rsidP="00DD5966">
          <w:pPr>
            <w:shd w:val="clear" w:color="auto" w:fill="E7E6E6" w:themeFill="background2"/>
            <w:spacing w:after="2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</w:sdtContent>
    </w:sdt>
    <w:p w14:paraId="78C3E6BE" w14:textId="32F355D7" w:rsidR="00DD5966" w:rsidRPr="00DD5966" w:rsidRDefault="00BA7B5F" w:rsidP="00DD5966">
      <w:pPr>
        <w:spacing w:after="4" w:line="249" w:lineRule="auto"/>
        <w:ind w:left="916" w:right="563"/>
        <w:rPr>
          <w:rFonts w:ascii="Times New Roman" w:hAnsi="Times New Roman" w:cs="Times New Roman"/>
          <w:color w:val="auto"/>
        </w:rPr>
      </w:pPr>
      <w:r w:rsidRPr="00DD5966">
        <w:rPr>
          <w:rFonts w:ascii="Times New Roman" w:eastAsia="Times New Roman" w:hAnsi="Times New Roman" w:cs="Times New Roman"/>
          <w:i/>
          <w:color w:val="auto"/>
          <w:sz w:val="20"/>
        </w:rPr>
        <w:t>Insights Gained (learning experiences, new ideas, concepts)</w:t>
      </w:r>
      <w:r w:rsidR="00DD5966">
        <w:rPr>
          <w:rFonts w:ascii="Times New Roman" w:eastAsia="Times New Roman" w:hAnsi="Times New Roman" w:cs="Times New Roman"/>
          <w:i/>
          <w:color w:val="auto"/>
          <w:sz w:val="20"/>
        </w:rPr>
        <w:t>:</w:t>
      </w:r>
      <w:r w:rsidRPr="00DD5966">
        <w:rPr>
          <w:rFonts w:ascii="Times New Roman" w:eastAsia="Times New Roman" w:hAnsi="Times New Roman" w:cs="Times New Roman"/>
          <w:i/>
          <w:color w:val="auto"/>
          <w:sz w:val="20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0"/>
        </w:rPr>
        <w:id w:val="-771859078"/>
        <w:placeholder>
          <w:docPart w:val="E59875ECCB614B31B6603B01352C231D"/>
        </w:placeholder>
      </w:sdtPr>
      <w:sdtEndPr/>
      <w:sdtContent>
        <w:p w14:paraId="2B0C24E3" w14:textId="0F45831F" w:rsidR="00DD5966" w:rsidRPr="00DD5966" w:rsidRDefault="00DD5966" w:rsidP="00DD5966">
          <w:pPr>
            <w:shd w:val="clear" w:color="auto" w:fill="E7E6E6" w:themeFill="background2"/>
            <w:spacing w:after="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  <w:p w14:paraId="0BEFD1F0" w14:textId="77777777" w:rsidR="00DD5966" w:rsidRPr="00DD5966" w:rsidRDefault="00DD5966" w:rsidP="00DD5966">
          <w:pPr>
            <w:shd w:val="clear" w:color="auto" w:fill="E7E6E6" w:themeFill="background2"/>
            <w:spacing w:after="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  <w:p w14:paraId="0A55A3E1" w14:textId="77777777" w:rsidR="00DD5966" w:rsidRPr="00DD5966" w:rsidRDefault="00DD5966" w:rsidP="00DD5966">
          <w:pPr>
            <w:shd w:val="clear" w:color="auto" w:fill="E7E6E6" w:themeFill="background2"/>
            <w:spacing w:after="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  <w:p w14:paraId="127CB15A" w14:textId="77777777" w:rsidR="00DD5966" w:rsidRPr="00DD5966" w:rsidRDefault="00DD5966" w:rsidP="00DD5966">
          <w:pPr>
            <w:shd w:val="clear" w:color="auto" w:fill="E7E6E6" w:themeFill="background2"/>
            <w:spacing w:after="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  <w:p w14:paraId="055DF61E" w14:textId="4F20B8C3" w:rsidR="00D45158" w:rsidRPr="00DD5966" w:rsidRDefault="00DD5966" w:rsidP="00DD5966">
          <w:pPr>
            <w:shd w:val="clear" w:color="auto" w:fill="E7E6E6" w:themeFill="background2"/>
            <w:spacing w:after="2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</w:sdtContent>
    </w:sdt>
    <w:p w14:paraId="1D66E1D5" w14:textId="550F1B7D" w:rsidR="00D45158" w:rsidRDefault="00FA67A8" w:rsidP="00DD5966">
      <w:pPr>
        <w:spacing w:after="0"/>
        <w:ind w:left="811"/>
        <w:rPr>
          <w:rFonts w:ascii="Times New Roman" w:eastAsia="Times New Roman" w:hAnsi="Times New Roman" w:cs="Times New Roman"/>
          <w:i/>
          <w:color w:val="auto"/>
          <w:sz w:val="20"/>
        </w:rPr>
      </w:pPr>
      <w:r>
        <w:rPr>
          <w:rFonts w:ascii="Times New Roman" w:eastAsia="Times New Roman" w:hAnsi="Times New Roman" w:cs="Times New Roman"/>
          <w:i/>
          <w:color w:val="auto"/>
          <w:sz w:val="20"/>
        </w:rPr>
        <w:t xml:space="preserve"> </w:t>
      </w:r>
      <w:r w:rsidR="00BA7B5F" w:rsidRPr="00DD5966">
        <w:rPr>
          <w:rFonts w:ascii="Times New Roman" w:eastAsia="Times New Roman" w:hAnsi="Times New Roman" w:cs="Times New Roman"/>
          <w:i/>
          <w:color w:val="auto"/>
          <w:sz w:val="20"/>
        </w:rPr>
        <w:t xml:space="preserve"> Problems encountered (relate challenges, and/or areas of concern and how the situations were handled): </w:t>
      </w:r>
    </w:p>
    <w:sdt>
      <w:sdtPr>
        <w:rPr>
          <w:rFonts w:ascii="Times New Roman" w:eastAsia="Times New Roman" w:hAnsi="Times New Roman" w:cs="Times New Roman"/>
          <w:color w:val="auto"/>
          <w:sz w:val="20"/>
        </w:rPr>
        <w:id w:val="1235432547"/>
        <w:placeholder>
          <w:docPart w:val="F3C32CEE82CC4BD7989CB7F015F72565"/>
        </w:placeholder>
      </w:sdtPr>
      <w:sdtEndPr/>
      <w:sdtContent>
        <w:p w14:paraId="02B3985E" w14:textId="77777777" w:rsidR="00DD5966" w:rsidRPr="00DD5966" w:rsidRDefault="00DD5966" w:rsidP="00DD5966">
          <w:pPr>
            <w:shd w:val="clear" w:color="auto" w:fill="E7E6E6" w:themeFill="background2"/>
            <w:spacing w:after="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  <w:p w14:paraId="3EE90166" w14:textId="77777777" w:rsidR="00DD5966" w:rsidRPr="00DD5966" w:rsidRDefault="00DD5966" w:rsidP="00DD5966">
          <w:pPr>
            <w:shd w:val="clear" w:color="auto" w:fill="E7E6E6" w:themeFill="background2"/>
            <w:spacing w:after="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  <w:p w14:paraId="0BE78931" w14:textId="77777777" w:rsidR="00DD5966" w:rsidRPr="00DD5966" w:rsidRDefault="00DD5966" w:rsidP="00DD5966">
          <w:pPr>
            <w:shd w:val="clear" w:color="auto" w:fill="E7E6E6" w:themeFill="background2"/>
            <w:spacing w:after="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  <w:p w14:paraId="4C86CCD4" w14:textId="77777777" w:rsidR="00DD5966" w:rsidRPr="00DD5966" w:rsidRDefault="00DD5966" w:rsidP="00DD5966">
          <w:pPr>
            <w:shd w:val="clear" w:color="auto" w:fill="E7E6E6" w:themeFill="background2"/>
            <w:spacing w:after="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  <w:p w14:paraId="6A6CCB69" w14:textId="77777777" w:rsidR="00DD5966" w:rsidRDefault="00DD5966" w:rsidP="00DD5966">
          <w:pPr>
            <w:shd w:val="clear" w:color="auto" w:fill="E7E6E6" w:themeFill="background2"/>
            <w:spacing w:after="20"/>
            <w:ind w:left="811"/>
            <w:rPr>
              <w:rFonts w:ascii="Times New Roman" w:eastAsia="Times New Roman" w:hAnsi="Times New Roman" w:cs="Times New Roman"/>
              <w:color w:val="auto"/>
              <w:sz w:val="20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</w:sdtContent>
    </w:sdt>
    <w:p w14:paraId="6137F958" w14:textId="460BACEE" w:rsidR="00D45158" w:rsidRDefault="00BA7B5F" w:rsidP="00DD5966">
      <w:pPr>
        <w:spacing w:after="4" w:line="249" w:lineRule="auto"/>
        <w:ind w:left="916" w:right="563"/>
        <w:rPr>
          <w:rFonts w:ascii="Times New Roman" w:eastAsia="Times New Roman" w:hAnsi="Times New Roman" w:cs="Times New Roman"/>
          <w:i/>
          <w:color w:val="auto"/>
          <w:sz w:val="20"/>
        </w:rPr>
      </w:pPr>
      <w:r w:rsidRPr="00DD5966">
        <w:rPr>
          <w:rFonts w:ascii="Times New Roman" w:eastAsia="Times New Roman" w:hAnsi="Times New Roman" w:cs="Times New Roman"/>
          <w:i/>
          <w:color w:val="auto"/>
          <w:sz w:val="20"/>
        </w:rPr>
        <w:t xml:space="preserve">Note personal areas of strengths/weaknesses and university courses that related to these strengths or weaknesses: </w:t>
      </w:r>
    </w:p>
    <w:sdt>
      <w:sdtPr>
        <w:rPr>
          <w:rFonts w:ascii="Times New Roman" w:eastAsia="Times New Roman" w:hAnsi="Times New Roman" w:cs="Times New Roman"/>
          <w:color w:val="auto"/>
          <w:sz w:val="20"/>
        </w:rPr>
        <w:id w:val="1023290120"/>
        <w:placeholder>
          <w:docPart w:val="BEBF538CA2294B7FAB26CF8EAF905454"/>
        </w:placeholder>
      </w:sdtPr>
      <w:sdtEndPr/>
      <w:sdtContent>
        <w:p w14:paraId="0D8391A0" w14:textId="77777777" w:rsidR="00DD5966" w:rsidRPr="00DD5966" w:rsidRDefault="00DD5966" w:rsidP="00DD5966">
          <w:pPr>
            <w:shd w:val="clear" w:color="auto" w:fill="E7E6E6" w:themeFill="background2"/>
            <w:spacing w:after="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  <w:p w14:paraId="0B764EFE" w14:textId="77777777" w:rsidR="00DD5966" w:rsidRPr="00DD5966" w:rsidRDefault="00DD5966" w:rsidP="00DD5966">
          <w:pPr>
            <w:shd w:val="clear" w:color="auto" w:fill="E7E6E6" w:themeFill="background2"/>
            <w:spacing w:after="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  <w:p w14:paraId="54C10BA9" w14:textId="77777777" w:rsidR="00DD5966" w:rsidRPr="00DD5966" w:rsidRDefault="00DD5966" w:rsidP="00DD5966">
          <w:pPr>
            <w:shd w:val="clear" w:color="auto" w:fill="E7E6E6" w:themeFill="background2"/>
            <w:spacing w:after="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  <w:p w14:paraId="0CE944BD" w14:textId="77777777" w:rsidR="00DD5966" w:rsidRPr="00DD5966" w:rsidRDefault="00DD5966" w:rsidP="00DD5966">
          <w:pPr>
            <w:shd w:val="clear" w:color="auto" w:fill="E7E6E6" w:themeFill="background2"/>
            <w:spacing w:after="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  <w:p w14:paraId="6BFEC12D" w14:textId="77777777" w:rsidR="00DD5966" w:rsidRDefault="00DD5966" w:rsidP="00DD5966">
          <w:pPr>
            <w:shd w:val="clear" w:color="auto" w:fill="E7E6E6" w:themeFill="background2"/>
            <w:spacing w:after="20"/>
            <w:ind w:left="811"/>
            <w:rPr>
              <w:rFonts w:ascii="Times New Roman" w:eastAsia="Times New Roman" w:hAnsi="Times New Roman" w:cs="Times New Roman"/>
              <w:color w:val="auto"/>
              <w:sz w:val="20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</w:sdtContent>
    </w:sdt>
    <w:p w14:paraId="15C41FA4" w14:textId="77777777" w:rsidR="00DD5966" w:rsidRDefault="00BA7B5F" w:rsidP="00DD5966">
      <w:pPr>
        <w:spacing w:after="25" w:line="249" w:lineRule="auto"/>
        <w:ind w:left="916" w:right="563"/>
        <w:rPr>
          <w:rFonts w:ascii="Times New Roman" w:eastAsia="Times New Roman" w:hAnsi="Times New Roman" w:cs="Times New Roman"/>
          <w:i/>
          <w:color w:val="auto"/>
          <w:sz w:val="20"/>
        </w:rPr>
      </w:pPr>
      <w:r w:rsidRPr="00DD5966">
        <w:rPr>
          <w:rFonts w:ascii="Times New Roman" w:eastAsia="Times New Roman" w:hAnsi="Times New Roman" w:cs="Times New Roman"/>
          <w:i/>
          <w:color w:val="auto"/>
          <w:sz w:val="20"/>
        </w:rPr>
        <w:t>Other</w:t>
      </w:r>
      <w:r w:rsidR="00DD5966">
        <w:rPr>
          <w:rFonts w:ascii="Times New Roman" w:eastAsia="Times New Roman" w:hAnsi="Times New Roman" w:cs="Times New Roman"/>
          <w:i/>
          <w:color w:val="auto"/>
          <w:sz w:val="20"/>
        </w:rPr>
        <w:t>:</w:t>
      </w:r>
    </w:p>
    <w:sdt>
      <w:sdtPr>
        <w:rPr>
          <w:rFonts w:ascii="Times New Roman" w:eastAsia="Times New Roman" w:hAnsi="Times New Roman" w:cs="Times New Roman"/>
          <w:color w:val="auto"/>
          <w:sz w:val="20"/>
        </w:rPr>
        <w:id w:val="1073482210"/>
        <w:placeholder>
          <w:docPart w:val="EAA6DDFB88FC43B1BB9258635346FCB0"/>
        </w:placeholder>
      </w:sdtPr>
      <w:sdtEndPr/>
      <w:sdtContent>
        <w:p w14:paraId="3E5C6D0F" w14:textId="77777777" w:rsidR="00DD5966" w:rsidRPr="00DD5966" w:rsidRDefault="00DD5966" w:rsidP="00DD5966">
          <w:pPr>
            <w:shd w:val="clear" w:color="auto" w:fill="E7E6E6" w:themeFill="background2"/>
            <w:spacing w:after="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  <w:p w14:paraId="7AD0C0BF" w14:textId="77777777" w:rsidR="00DD5966" w:rsidRPr="00DD5966" w:rsidRDefault="00DD5966" w:rsidP="00DD5966">
          <w:pPr>
            <w:shd w:val="clear" w:color="auto" w:fill="E7E6E6" w:themeFill="background2"/>
            <w:spacing w:after="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  <w:p w14:paraId="357F5999" w14:textId="77777777" w:rsidR="00DD5966" w:rsidRPr="00DD5966" w:rsidRDefault="00DD5966" w:rsidP="00DD5966">
          <w:pPr>
            <w:shd w:val="clear" w:color="auto" w:fill="E7E6E6" w:themeFill="background2"/>
            <w:spacing w:after="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  <w:p w14:paraId="719CFFF2" w14:textId="77777777" w:rsidR="00DD5966" w:rsidRPr="00DD5966" w:rsidRDefault="00DD5966" w:rsidP="00DD5966">
          <w:pPr>
            <w:shd w:val="clear" w:color="auto" w:fill="E7E6E6" w:themeFill="background2"/>
            <w:spacing w:after="0"/>
            <w:ind w:left="811"/>
            <w:rPr>
              <w:rFonts w:ascii="Times New Roman" w:hAnsi="Times New Roman" w:cs="Times New Roman"/>
              <w:color w:val="auto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  <w:p w14:paraId="2F13DE0D" w14:textId="77777777" w:rsidR="00DD5966" w:rsidRDefault="00DD5966" w:rsidP="00DD5966">
          <w:pPr>
            <w:shd w:val="clear" w:color="auto" w:fill="E7E6E6" w:themeFill="background2"/>
            <w:spacing w:after="20"/>
            <w:ind w:left="811"/>
            <w:rPr>
              <w:rFonts w:ascii="Times New Roman" w:eastAsia="Times New Roman" w:hAnsi="Times New Roman" w:cs="Times New Roman"/>
              <w:color w:val="auto"/>
              <w:sz w:val="20"/>
            </w:rPr>
          </w:pPr>
          <w:r w:rsidRPr="00DD5966">
            <w:rPr>
              <w:rFonts w:ascii="Times New Roman" w:eastAsia="Times New Roman" w:hAnsi="Times New Roman" w:cs="Times New Roman"/>
              <w:color w:val="auto"/>
              <w:sz w:val="20"/>
            </w:rPr>
            <w:t xml:space="preserve"> </w:t>
          </w:r>
        </w:p>
      </w:sdtContent>
    </w:sdt>
    <w:p w14:paraId="5CA12757" w14:textId="356761DF" w:rsidR="00D45158" w:rsidRDefault="00D45158" w:rsidP="00BB3C90">
      <w:pPr>
        <w:spacing w:after="25" w:line="249" w:lineRule="auto"/>
        <w:ind w:right="563"/>
        <w:rPr>
          <w:rFonts w:ascii="Times New Roman" w:eastAsia="Times New Roman" w:hAnsi="Times New Roman" w:cs="Times New Roman"/>
          <w:i/>
          <w:color w:val="auto"/>
          <w:sz w:val="20"/>
        </w:rPr>
      </w:pPr>
    </w:p>
    <w:p w14:paraId="5A2275B6" w14:textId="77777777" w:rsidR="00BB3C90" w:rsidRPr="00DD5966" w:rsidRDefault="00BB3C90" w:rsidP="00BB3C90">
      <w:pPr>
        <w:spacing w:after="25" w:line="249" w:lineRule="auto"/>
        <w:ind w:right="563"/>
        <w:rPr>
          <w:rFonts w:ascii="Times New Roman" w:hAnsi="Times New Roman" w:cs="Times New Roman"/>
          <w:color w:val="auto"/>
        </w:rPr>
      </w:pPr>
    </w:p>
    <w:sectPr w:rsidR="00BB3C90" w:rsidRPr="00DD5966" w:rsidSect="00CF1FF1">
      <w:footerReference w:type="even" r:id="rId8"/>
      <w:footerReference w:type="default" r:id="rId9"/>
      <w:footerReference w:type="first" r:id="rId10"/>
      <w:pgSz w:w="12240" w:h="15840"/>
      <w:pgMar w:top="1008" w:right="1152" w:bottom="1008" w:left="1152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03B5" w14:textId="77777777" w:rsidR="00C675F0" w:rsidRDefault="00C675F0">
      <w:pPr>
        <w:spacing w:after="0" w:line="240" w:lineRule="auto"/>
      </w:pPr>
      <w:r>
        <w:separator/>
      </w:r>
    </w:p>
  </w:endnote>
  <w:endnote w:type="continuationSeparator" w:id="0">
    <w:p w14:paraId="05149036" w14:textId="77777777" w:rsidR="00C675F0" w:rsidRDefault="00C6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2B12" w14:textId="77777777" w:rsidR="00D45158" w:rsidRDefault="00BA7B5F">
    <w:pPr>
      <w:spacing w:after="0"/>
      <w:ind w:right="5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6DC74573" w14:textId="77777777" w:rsidR="00D45158" w:rsidRDefault="00BA7B5F">
    <w:pPr>
      <w:spacing w:after="0"/>
      <w:ind w:right="57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0AEE" w14:textId="77777777" w:rsidR="00D45158" w:rsidRDefault="00BA7B5F">
    <w:pPr>
      <w:spacing w:after="0"/>
      <w:ind w:right="5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EE2CD1" w14:textId="77777777" w:rsidR="00D45158" w:rsidRDefault="00BA7B5F">
    <w:pPr>
      <w:spacing w:after="0"/>
      <w:ind w:right="57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74D1" w14:textId="77777777" w:rsidR="00D45158" w:rsidRDefault="00BA7B5F">
    <w:pPr>
      <w:spacing w:after="0"/>
      <w:ind w:right="5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C2664BF" w14:textId="77777777" w:rsidR="00D45158" w:rsidRDefault="00BA7B5F">
    <w:pPr>
      <w:spacing w:after="0"/>
      <w:ind w:right="57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0203" w14:textId="77777777" w:rsidR="00C675F0" w:rsidRDefault="00C675F0">
      <w:pPr>
        <w:spacing w:after="0" w:line="240" w:lineRule="auto"/>
      </w:pPr>
      <w:r>
        <w:separator/>
      </w:r>
    </w:p>
  </w:footnote>
  <w:footnote w:type="continuationSeparator" w:id="0">
    <w:p w14:paraId="298E30DC" w14:textId="77777777" w:rsidR="00C675F0" w:rsidRDefault="00C67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CDF"/>
    <w:multiLevelType w:val="hybridMultilevel"/>
    <w:tmpl w:val="63DA4282"/>
    <w:lvl w:ilvl="0" w:tplc="C0423DAA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80403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5CF62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545C4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D6B5BC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AF9DA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9652AE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C20F1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FA892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B6A8C"/>
    <w:multiLevelType w:val="hybridMultilevel"/>
    <w:tmpl w:val="8A68239C"/>
    <w:lvl w:ilvl="0" w:tplc="7CD6AA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108EBA">
      <w:start w:val="1"/>
      <w:numFmt w:val="decimal"/>
      <w:lvlText w:val="%2.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8EE2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8842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43A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3291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AE22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9CC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B2B8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2A1118"/>
    <w:multiLevelType w:val="hybridMultilevel"/>
    <w:tmpl w:val="F4D665DC"/>
    <w:lvl w:ilvl="0" w:tplc="472E3FF8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62AB04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0C3174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88A9D8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2CBCCC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A3A92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C1594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0C4734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02311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767F71"/>
    <w:multiLevelType w:val="hybridMultilevel"/>
    <w:tmpl w:val="D91C8A44"/>
    <w:lvl w:ilvl="0" w:tplc="B40243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86DA08">
      <w:start w:val="1"/>
      <w:numFmt w:val="upperLetter"/>
      <w:lvlText w:val="%2.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DA84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8CBB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E49D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0287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86BE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6BD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DC23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C56591"/>
    <w:multiLevelType w:val="hybridMultilevel"/>
    <w:tmpl w:val="706A07AA"/>
    <w:lvl w:ilvl="0" w:tplc="754A2760">
      <w:start w:val="1"/>
      <w:numFmt w:val="bullet"/>
      <w:lvlText w:val="•"/>
      <w:lvlJc w:val="left"/>
      <w:pPr>
        <w:ind w:left="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5ACED0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12DE7E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CEB56A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34807C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A22A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980F36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A08288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146BAE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D865FA"/>
    <w:multiLevelType w:val="hybridMultilevel"/>
    <w:tmpl w:val="E53CD84A"/>
    <w:lvl w:ilvl="0" w:tplc="0C0C80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2887E">
      <w:start w:val="1"/>
      <w:numFmt w:val="upperLetter"/>
      <w:lvlText w:val="%2.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68AD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AA2D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B00E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DE06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56BB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04D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6AB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5F5EA6"/>
    <w:multiLevelType w:val="hybridMultilevel"/>
    <w:tmpl w:val="9E0A4D76"/>
    <w:lvl w:ilvl="0" w:tplc="1FDCC1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124BA0">
      <w:start w:val="1"/>
      <w:numFmt w:val="upperLetter"/>
      <w:lvlText w:val="%2.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A84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ACB0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8604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B44D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1040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088E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80F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281373"/>
    <w:multiLevelType w:val="hybridMultilevel"/>
    <w:tmpl w:val="AD9E05E6"/>
    <w:lvl w:ilvl="0" w:tplc="8612CD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2AB912">
      <w:start w:val="1"/>
      <w:numFmt w:val="upperLetter"/>
      <w:lvlText w:val="%2.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4272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C221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5CC5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A5D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885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FA51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78CC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623293"/>
    <w:multiLevelType w:val="hybridMultilevel"/>
    <w:tmpl w:val="D29C23B4"/>
    <w:lvl w:ilvl="0" w:tplc="05A022A4">
      <w:start w:val="1"/>
      <w:numFmt w:val="upperLetter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1EA85A8">
      <w:start w:val="1"/>
      <w:numFmt w:val="bullet"/>
      <w:lvlText w:val="•"/>
      <w:lvlJc w:val="left"/>
      <w:pPr>
        <w:ind w:left="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4FA1266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34F982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56883EA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C1A3AF8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C48D12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2DE3244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968A2B6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6E627E"/>
    <w:multiLevelType w:val="hybridMultilevel"/>
    <w:tmpl w:val="AFACFEFC"/>
    <w:lvl w:ilvl="0" w:tplc="BBAC705A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6271CC">
      <w:start w:val="1"/>
      <w:numFmt w:val="bullet"/>
      <w:lvlText w:val="•"/>
      <w:lvlJc w:val="left"/>
      <w:pPr>
        <w:ind w:left="1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B22748">
      <w:start w:val="1"/>
      <w:numFmt w:val="bullet"/>
      <w:lvlText w:val="•"/>
      <w:lvlJc w:val="left"/>
      <w:pPr>
        <w:ind w:left="1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8DD8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BA84B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D67A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8ABC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7E7B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86F6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421CF9"/>
    <w:multiLevelType w:val="hybridMultilevel"/>
    <w:tmpl w:val="56A6B354"/>
    <w:lvl w:ilvl="0" w:tplc="0D689F54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4642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AA7166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C863A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6C673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12BD94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BE507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AAC15A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B4E4F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890829"/>
    <w:multiLevelType w:val="hybridMultilevel"/>
    <w:tmpl w:val="5C58FC22"/>
    <w:lvl w:ilvl="0" w:tplc="6E8425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BC28DA">
      <w:start w:val="1"/>
      <w:numFmt w:val="decimal"/>
      <w:lvlText w:val="%2."/>
      <w:lvlJc w:val="left"/>
      <w:pPr>
        <w:ind w:left="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665A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8C52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6693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AADF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2EDA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D042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FEAB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BE5011"/>
    <w:multiLevelType w:val="hybridMultilevel"/>
    <w:tmpl w:val="C0AE55F4"/>
    <w:lvl w:ilvl="0" w:tplc="DA9AEB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E287DC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CA2A42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3620FA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2BB0A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C042A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8CF5B0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0EB2F4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A0CF76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53286E"/>
    <w:multiLevelType w:val="hybridMultilevel"/>
    <w:tmpl w:val="8AD21E6E"/>
    <w:lvl w:ilvl="0" w:tplc="C40A5F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FC89FA">
      <w:start w:val="5"/>
      <w:numFmt w:val="decimal"/>
      <w:lvlText w:val="%2.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9E84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62B7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8A88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5213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9C17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0BA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816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72520D"/>
    <w:multiLevelType w:val="hybridMultilevel"/>
    <w:tmpl w:val="0CF2EDA4"/>
    <w:lvl w:ilvl="0" w:tplc="5090FF52">
      <w:start w:val="1"/>
      <w:numFmt w:val="bullet"/>
      <w:lvlText w:val="•"/>
      <w:lvlJc w:val="left"/>
      <w:pPr>
        <w:ind w:left="9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2C6FE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FA249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18AD7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F6B55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DC392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EAC08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E6684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006A2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7523F1"/>
    <w:multiLevelType w:val="hybridMultilevel"/>
    <w:tmpl w:val="10D069FE"/>
    <w:lvl w:ilvl="0" w:tplc="93AE08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364C8C">
      <w:start w:val="1"/>
      <w:numFmt w:val="decimal"/>
      <w:lvlText w:val="%2.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88C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98D2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0C2E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065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A28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27F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F07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B54167"/>
    <w:multiLevelType w:val="hybridMultilevel"/>
    <w:tmpl w:val="508471E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E4991"/>
    <w:multiLevelType w:val="hybridMultilevel"/>
    <w:tmpl w:val="F32C9DE2"/>
    <w:lvl w:ilvl="0" w:tplc="772672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02C216">
      <w:start w:val="1"/>
      <w:numFmt w:val="decimal"/>
      <w:lvlText w:val="%2.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2DF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841E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5E9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2A21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4415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A4F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9C1E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15"/>
  </w:num>
  <w:num w:numId="9">
    <w:abstractNumId w:val="17"/>
  </w:num>
  <w:num w:numId="10">
    <w:abstractNumId w:val="6"/>
  </w:num>
  <w:num w:numId="11">
    <w:abstractNumId w:val="1"/>
  </w:num>
  <w:num w:numId="12">
    <w:abstractNumId w:val="14"/>
  </w:num>
  <w:num w:numId="13">
    <w:abstractNumId w:val="8"/>
  </w:num>
  <w:num w:numId="14">
    <w:abstractNumId w:val="12"/>
  </w:num>
  <w:num w:numId="15">
    <w:abstractNumId w:val="10"/>
  </w:num>
  <w:num w:numId="16">
    <w:abstractNumId w:val="0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158"/>
    <w:rsid w:val="00023C19"/>
    <w:rsid w:val="000318D0"/>
    <w:rsid w:val="000C4948"/>
    <w:rsid w:val="0013763F"/>
    <w:rsid w:val="001B2279"/>
    <w:rsid w:val="001C1D7C"/>
    <w:rsid w:val="001E0D29"/>
    <w:rsid w:val="002E4D91"/>
    <w:rsid w:val="0030743F"/>
    <w:rsid w:val="003A7D32"/>
    <w:rsid w:val="003B3CA0"/>
    <w:rsid w:val="003D7836"/>
    <w:rsid w:val="003E3989"/>
    <w:rsid w:val="00472176"/>
    <w:rsid w:val="00484251"/>
    <w:rsid w:val="004A4A01"/>
    <w:rsid w:val="004A6439"/>
    <w:rsid w:val="004A7748"/>
    <w:rsid w:val="004B3CF0"/>
    <w:rsid w:val="004D0AA6"/>
    <w:rsid w:val="004D5AB6"/>
    <w:rsid w:val="00596D91"/>
    <w:rsid w:val="005B1646"/>
    <w:rsid w:val="00620506"/>
    <w:rsid w:val="00640E18"/>
    <w:rsid w:val="007209EA"/>
    <w:rsid w:val="00736E87"/>
    <w:rsid w:val="0074250A"/>
    <w:rsid w:val="007673A6"/>
    <w:rsid w:val="007B214D"/>
    <w:rsid w:val="007C1064"/>
    <w:rsid w:val="007D038A"/>
    <w:rsid w:val="007F0AB9"/>
    <w:rsid w:val="007F7277"/>
    <w:rsid w:val="00856EE2"/>
    <w:rsid w:val="00890352"/>
    <w:rsid w:val="008A3AAF"/>
    <w:rsid w:val="008D669D"/>
    <w:rsid w:val="00911B83"/>
    <w:rsid w:val="009212EE"/>
    <w:rsid w:val="0095493E"/>
    <w:rsid w:val="00956817"/>
    <w:rsid w:val="00956D4F"/>
    <w:rsid w:val="00977CFC"/>
    <w:rsid w:val="00981D71"/>
    <w:rsid w:val="009A19CE"/>
    <w:rsid w:val="009E2A2F"/>
    <w:rsid w:val="00A02988"/>
    <w:rsid w:val="00A841E0"/>
    <w:rsid w:val="00AF1F2E"/>
    <w:rsid w:val="00B65E96"/>
    <w:rsid w:val="00B65F1B"/>
    <w:rsid w:val="00BA7B5F"/>
    <w:rsid w:val="00BB3C90"/>
    <w:rsid w:val="00BC4AA9"/>
    <w:rsid w:val="00BE21F6"/>
    <w:rsid w:val="00C17B5B"/>
    <w:rsid w:val="00C30FE0"/>
    <w:rsid w:val="00C4259F"/>
    <w:rsid w:val="00C450C7"/>
    <w:rsid w:val="00C675F0"/>
    <w:rsid w:val="00C74C8C"/>
    <w:rsid w:val="00CA37A4"/>
    <w:rsid w:val="00CE090E"/>
    <w:rsid w:val="00CF1FF1"/>
    <w:rsid w:val="00D23CC2"/>
    <w:rsid w:val="00D45158"/>
    <w:rsid w:val="00DD5966"/>
    <w:rsid w:val="00E00430"/>
    <w:rsid w:val="00E21C14"/>
    <w:rsid w:val="00EA0667"/>
    <w:rsid w:val="00EB6094"/>
    <w:rsid w:val="00EC329E"/>
    <w:rsid w:val="00EC48D9"/>
    <w:rsid w:val="00ED1930"/>
    <w:rsid w:val="00ED459E"/>
    <w:rsid w:val="00F03251"/>
    <w:rsid w:val="00F11289"/>
    <w:rsid w:val="00F9195D"/>
    <w:rsid w:val="00F96BD7"/>
    <w:rsid w:val="00FA67A8"/>
    <w:rsid w:val="00FC7856"/>
    <w:rsid w:val="00FD2912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ED909"/>
  <w15:docId w15:val="{272B1597-3ADC-4EDD-89FC-DE37E6DD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1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D23CC2"/>
    <w:pPr>
      <w:keepNext/>
      <w:keepLines/>
      <w:spacing w:after="0"/>
      <w:ind w:left="101" w:hanging="10"/>
      <w:jc w:val="center"/>
      <w:outlineLvl w:val="0"/>
    </w:pPr>
    <w:rPr>
      <w:rFonts w:ascii="Times New Roman" w:eastAsia="Calibri" w:hAnsi="Times New Roman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D23CC2"/>
    <w:pPr>
      <w:keepNext/>
      <w:keepLines/>
      <w:spacing w:after="0"/>
      <w:ind w:left="101" w:hanging="10"/>
      <w:outlineLvl w:val="1"/>
    </w:pPr>
    <w:rPr>
      <w:rFonts w:ascii="Times New Roman" w:eastAsia="Calibri" w:hAnsi="Times New Roman" w:cs="Calibri"/>
      <w:b/>
      <w:color w:val="000000"/>
      <w:sz w:val="24"/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/>
      <w:ind w:left="242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uiPriority w:val="9"/>
    <w:rsid w:val="00D23CC2"/>
    <w:rPr>
      <w:rFonts w:ascii="Times New Roman" w:eastAsia="Calibri" w:hAnsi="Times New Roman" w:cs="Calibri"/>
      <w:b/>
      <w:color w:val="000000"/>
      <w:sz w:val="24"/>
      <w:u w:val="single"/>
    </w:rPr>
  </w:style>
  <w:style w:type="character" w:customStyle="1" w:styleId="Heading1Char">
    <w:name w:val="Heading 1 Char"/>
    <w:link w:val="Heading1"/>
    <w:uiPriority w:val="9"/>
    <w:rsid w:val="00D23CC2"/>
    <w:rPr>
      <w:rFonts w:ascii="Times New Roman" w:eastAsia="Calibri" w:hAnsi="Times New Roman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23CC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color w:val="auto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CC2"/>
    <w:rPr>
      <w:rFonts w:ascii="Times New Roman" w:eastAsiaTheme="majorEastAsia" w:hAnsi="Times New Roman" w:cstheme="majorBidi"/>
      <w:spacing w:val="-10"/>
      <w:kern w:val="28"/>
      <w:sz w:val="9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D038A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38A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38A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038A"/>
    <w:pPr>
      <w:spacing w:after="100"/>
      <w:ind w:left="44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D03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AB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425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1FF1"/>
    <w:rPr>
      <w:color w:val="808080"/>
    </w:rPr>
  </w:style>
  <w:style w:type="table" w:styleId="TableGrid0">
    <w:name w:val="Table Grid"/>
    <w:basedOn w:val="TableNormal"/>
    <w:uiPriority w:val="39"/>
    <w:rsid w:val="00CF1FF1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4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A49A-FA5C-4A50-951C-928F8F00123D}"/>
      </w:docPartPr>
      <w:docPartBody>
        <w:p w:rsidR="00F40DFD" w:rsidRDefault="001B1A37">
          <w:r w:rsidRPr="00DD5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F937D5ADC4C14B51A22F4C58A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4A13-6865-4440-B41A-E555D2EDE97A}"/>
      </w:docPartPr>
      <w:docPartBody>
        <w:p w:rsidR="00F40DFD" w:rsidRDefault="001B1A37" w:rsidP="001B1A37">
          <w:pPr>
            <w:pStyle w:val="DEAF937D5ADC4C14B51A22F4C58AAD6434"/>
          </w:pPr>
          <w:r w:rsidRPr="00F96BD7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E7E6E6" w:themeFill="background2"/>
            </w:rPr>
            <w:t>FIRST NAME LAST NAME</w:t>
          </w:r>
        </w:p>
      </w:docPartBody>
    </w:docPart>
    <w:docPart>
      <w:docPartPr>
        <w:name w:val="5CB49FD1B4FD4F92AD554431495B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CED2-1422-486F-B5F2-3C3EBFF2B0B3}"/>
      </w:docPartPr>
      <w:docPartBody>
        <w:p w:rsidR="00F40DFD" w:rsidRDefault="001B1A37" w:rsidP="001B1A37">
          <w:pPr>
            <w:pStyle w:val="5CB49FD1B4FD4F92AD554431495B243832"/>
          </w:pPr>
          <w:r w:rsidRPr="00F96BD7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E7E6E6" w:themeFill="background2"/>
            </w:rPr>
            <w:t>EMPLOYER NAME</w:t>
          </w:r>
        </w:p>
      </w:docPartBody>
    </w:docPart>
    <w:docPart>
      <w:docPartPr>
        <w:name w:val="750C515C8B28444AABE8EC3349C46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E0E5-B899-4F70-9768-E89D9251A3BC}"/>
      </w:docPartPr>
      <w:docPartBody>
        <w:p w:rsidR="00F40DFD" w:rsidRDefault="001B1A37" w:rsidP="001B1A37">
          <w:pPr>
            <w:pStyle w:val="750C515C8B28444AABE8EC3349C4689631"/>
          </w:pPr>
          <w:r w:rsidRPr="00F96BD7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E7E6E6" w:themeFill="background2"/>
            </w:rPr>
            <w:t>TODAY’S DATE</w:t>
          </w:r>
        </w:p>
      </w:docPartBody>
    </w:docPart>
    <w:docPart>
      <w:docPartPr>
        <w:name w:val="06D9DDA7BC014BD0A2ACFED097E1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CD4F-A980-4CFE-B83D-5C4B5A40CD4B}"/>
      </w:docPartPr>
      <w:docPartBody>
        <w:p w:rsidR="00F40DFD" w:rsidRDefault="001B1A37" w:rsidP="001B1A37">
          <w:pPr>
            <w:pStyle w:val="06D9DDA7BC014BD0A2ACFED097E1DF6130"/>
          </w:pPr>
          <w:r w:rsidRPr="00F96BD7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E7E6E6" w:themeFill="background2"/>
            </w:rPr>
            <w:t>INTERNSHIP START DATE</w:t>
          </w:r>
        </w:p>
      </w:docPartBody>
    </w:docPart>
    <w:docPart>
      <w:docPartPr>
        <w:name w:val="5B521DCE42D64633A380394120AB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2CAB-AF9F-4A06-80A1-132D6B498202}"/>
      </w:docPartPr>
      <w:docPartBody>
        <w:p w:rsidR="00F40DFD" w:rsidRDefault="001B1A37" w:rsidP="001B1A37">
          <w:pPr>
            <w:pStyle w:val="5B521DCE42D64633A380394120AB038A29"/>
          </w:pPr>
          <w:r w:rsidRPr="00F96BD7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E7E6E6" w:themeFill="background2"/>
            </w:rPr>
            <w:t>JOURNAL ENTRY #</w:t>
          </w:r>
        </w:p>
      </w:docPartBody>
    </w:docPart>
    <w:docPart>
      <w:docPartPr>
        <w:name w:val="C55F9E0792F44565AD7F812AC7C0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753C4-0C06-49B6-83C9-B34D965DA6D3}"/>
      </w:docPartPr>
      <w:docPartBody>
        <w:p w:rsidR="00F40DFD" w:rsidRDefault="001B1A37" w:rsidP="001B1A37">
          <w:pPr>
            <w:pStyle w:val="C55F9E0792F44565AD7F812AC7C0F55A28"/>
          </w:pPr>
          <w:r w:rsidRPr="00F96BD7">
            <w:rPr>
              <w:rStyle w:val="PlaceholderText"/>
              <w:rFonts w:ascii="Times New Roman" w:hAnsi="Times New Roman" w:cs="Times New Roman"/>
              <w:bCs/>
              <w:sz w:val="20"/>
              <w:szCs w:val="20"/>
              <w:shd w:val="clear" w:color="auto" w:fill="E7E6E6" w:themeFill="background2"/>
            </w:rPr>
            <w:t>WEEK OF INTERNSHIP</w:t>
          </w:r>
        </w:p>
      </w:docPartBody>
    </w:docPart>
    <w:docPart>
      <w:docPartPr>
        <w:name w:val="017126F477184EE0BEEA7FFA673A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DB83-C959-4EDD-9188-8B9BAA43A9BB}"/>
      </w:docPartPr>
      <w:docPartBody>
        <w:p w:rsidR="00F40DFD" w:rsidRDefault="001B1A37" w:rsidP="001B1A37">
          <w:pPr>
            <w:pStyle w:val="017126F477184EE0BEEA7FFA673A7F5727"/>
          </w:pPr>
          <w:r w:rsidRPr="00F96BD7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E7E6E6" w:themeFill="background2"/>
            </w:rPr>
            <w:t>FROM DATE</w:t>
          </w:r>
        </w:p>
      </w:docPartBody>
    </w:docPart>
    <w:docPart>
      <w:docPartPr>
        <w:name w:val="8C2EC20E317E4BABA4C9801B5884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FFD6-59D9-4407-AAFA-34DE73DA3517}"/>
      </w:docPartPr>
      <w:docPartBody>
        <w:p w:rsidR="00F40DFD" w:rsidRDefault="001B1A37" w:rsidP="001B1A37">
          <w:pPr>
            <w:pStyle w:val="8C2EC20E317E4BABA4C9801B5884071727"/>
          </w:pPr>
          <w:r w:rsidRPr="00F96BD7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E7E6E6" w:themeFill="background2"/>
            </w:rPr>
            <w:t>TO DATE</w:t>
          </w:r>
        </w:p>
      </w:docPartBody>
    </w:docPart>
    <w:docPart>
      <w:docPartPr>
        <w:name w:val="4954FF844FBB4E13A3EC138F667A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83723-A1BA-49F0-9295-A6D59FCE062C}"/>
      </w:docPartPr>
      <w:docPartBody>
        <w:p w:rsidR="00F40DFD" w:rsidRDefault="001B1A37" w:rsidP="001B1A37">
          <w:pPr>
            <w:pStyle w:val="4954FF844FBB4E13A3EC138F667A7BDE27"/>
          </w:pPr>
          <w:r w:rsidRPr="00F96BD7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E7E6E6" w:themeFill="background2"/>
            </w:rPr>
            <w:t>TOTAL HOURS WORKED IN DATE RANGE</w:t>
          </w:r>
        </w:p>
      </w:docPartBody>
    </w:docPart>
    <w:docPart>
      <w:docPartPr>
        <w:name w:val="E59875ECCB614B31B6603B01352C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CF3C-E45C-452B-925F-7857D63E756A}"/>
      </w:docPartPr>
      <w:docPartBody>
        <w:p w:rsidR="00F40DFD" w:rsidRDefault="001B1A37" w:rsidP="001B1A37">
          <w:pPr>
            <w:pStyle w:val="E59875ECCB614B31B6603B01352C231D"/>
          </w:pPr>
          <w:r w:rsidRPr="00DD5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32CEE82CC4BD7989CB7F015F72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A7A4B-926D-45FF-99C8-83189A8E76F1}"/>
      </w:docPartPr>
      <w:docPartBody>
        <w:p w:rsidR="00F40DFD" w:rsidRDefault="001B1A37" w:rsidP="001B1A37">
          <w:pPr>
            <w:pStyle w:val="F3C32CEE82CC4BD7989CB7F015F72565"/>
          </w:pPr>
          <w:r w:rsidRPr="00DD5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F538CA2294B7FAB26CF8EAF90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E405-9466-404B-9940-0CFD278DE97C}"/>
      </w:docPartPr>
      <w:docPartBody>
        <w:p w:rsidR="00F40DFD" w:rsidRDefault="001B1A37" w:rsidP="001B1A37">
          <w:pPr>
            <w:pStyle w:val="BEBF538CA2294B7FAB26CF8EAF905454"/>
          </w:pPr>
          <w:r w:rsidRPr="00DD5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6DDFB88FC43B1BB9258635346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390B-17F7-4ADD-A4EB-76A2CBACF6AB}"/>
      </w:docPartPr>
      <w:docPartBody>
        <w:p w:rsidR="00F40DFD" w:rsidRDefault="001B1A37" w:rsidP="001B1A37">
          <w:pPr>
            <w:pStyle w:val="EAA6DDFB88FC43B1BB9258635346FCB0"/>
          </w:pPr>
          <w:r w:rsidRPr="00DD54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34"/>
    <w:rsid w:val="001B1A37"/>
    <w:rsid w:val="00251D0F"/>
    <w:rsid w:val="0072787B"/>
    <w:rsid w:val="00820B1F"/>
    <w:rsid w:val="00873B85"/>
    <w:rsid w:val="00A52B0B"/>
    <w:rsid w:val="00A65234"/>
    <w:rsid w:val="00A65D36"/>
    <w:rsid w:val="00AD0AC6"/>
    <w:rsid w:val="00C574DC"/>
    <w:rsid w:val="00ED2129"/>
    <w:rsid w:val="00F40DFD"/>
    <w:rsid w:val="00F8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A37"/>
    <w:rPr>
      <w:color w:val="808080"/>
    </w:rPr>
  </w:style>
  <w:style w:type="paragraph" w:customStyle="1" w:styleId="E59875ECCB614B31B6603B01352C231D">
    <w:name w:val="E59875ECCB614B31B6603B01352C231D"/>
    <w:rsid w:val="001B1A37"/>
  </w:style>
  <w:style w:type="paragraph" w:customStyle="1" w:styleId="F3C32CEE82CC4BD7989CB7F015F72565">
    <w:name w:val="F3C32CEE82CC4BD7989CB7F015F72565"/>
    <w:rsid w:val="001B1A37"/>
  </w:style>
  <w:style w:type="paragraph" w:customStyle="1" w:styleId="BEBF538CA2294B7FAB26CF8EAF905454">
    <w:name w:val="BEBF538CA2294B7FAB26CF8EAF905454"/>
    <w:rsid w:val="001B1A37"/>
  </w:style>
  <w:style w:type="paragraph" w:customStyle="1" w:styleId="EAA6DDFB88FC43B1BB9258635346FCB0">
    <w:name w:val="EAA6DDFB88FC43B1BB9258635346FCB0"/>
    <w:rsid w:val="001B1A37"/>
  </w:style>
  <w:style w:type="paragraph" w:customStyle="1" w:styleId="77970C6797224E63A0C9B3F1A7ADC37E">
    <w:name w:val="77970C6797224E63A0C9B3F1A7ADC37E"/>
    <w:rsid w:val="001B1A37"/>
  </w:style>
  <w:style w:type="paragraph" w:customStyle="1" w:styleId="FC2EEE8DCB8A45E7A37996FFCA9F823F">
    <w:name w:val="FC2EEE8DCB8A45E7A37996FFCA9F823F"/>
    <w:rsid w:val="001B1A37"/>
  </w:style>
  <w:style w:type="paragraph" w:customStyle="1" w:styleId="2852E024C2204885A08E5745C0672613">
    <w:name w:val="2852E024C2204885A08E5745C0672613"/>
    <w:rsid w:val="001B1A37"/>
  </w:style>
  <w:style w:type="paragraph" w:customStyle="1" w:styleId="91430BC20CA84D1C9702992DF54D6F7A">
    <w:name w:val="91430BC20CA84D1C9702992DF54D6F7A"/>
    <w:rsid w:val="001B1A37"/>
  </w:style>
  <w:style w:type="paragraph" w:customStyle="1" w:styleId="8B131FD375A0425AACF8E76E7238588B">
    <w:name w:val="8B131FD375A0425AACF8E76E7238588B"/>
    <w:rsid w:val="001B1A37"/>
  </w:style>
  <w:style w:type="paragraph" w:customStyle="1" w:styleId="E04068CD301E4CAA97CE15166B7BB87635">
    <w:name w:val="E04068CD301E4CAA97CE15166B7BB87635"/>
    <w:rsid w:val="001B1A37"/>
    <w:rPr>
      <w:rFonts w:ascii="Calibri" w:eastAsia="Calibri" w:hAnsi="Calibri" w:cs="Calibri"/>
      <w:color w:val="000000"/>
    </w:rPr>
  </w:style>
  <w:style w:type="paragraph" w:customStyle="1" w:styleId="2FCFF95F2E154B1A9A234D4698D599B03">
    <w:name w:val="2FCFF95F2E154B1A9A234D4698D599B03"/>
    <w:rsid w:val="001B1A37"/>
    <w:rPr>
      <w:rFonts w:ascii="Calibri" w:eastAsia="Calibri" w:hAnsi="Calibri" w:cs="Calibri"/>
      <w:color w:val="000000"/>
    </w:rPr>
  </w:style>
  <w:style w:type="paragraph" w:customStyle="1" w:styleId="94F7A901492C4A37A3B26B74725A4F4B3">
    <w:name w:val="94F7A901492C4A37A3B26B74725A4F4B3"/>
    <w:rsid w:val="001B1A37"/>
    <w:rPr>
      <w:rFonts w:ascii="Calibri" w:eastAsia="Calibri" w:hAnsi="Calibri" w:cs="Calibri"/>
      <w:color w:val="000000"/>
    </w:rPr>
  </w:style>
  <w:style w:type="paragraph" w:customStyle="1" w:styleId="75F755D2ED6A429595F90A8E2E643A2E3">
    <w:name w:val="75F755D2ED6A429595F90A8E2E643A2E3"/>
    <w:rsid w:val="001B1A37"/>
    <w:rPr>
      <w:rFonts w:ascii="Calibri" w:eastAsia="Calibri" w:hAnsi="Calibri" w:cs="Calibri"/>
      <w:color w:val="000000"/>
    </w:rPr>
  </w:style>
  <w:style w:type="paragraph" w:customStyle="1" w:styleId="9FBA4142568F42F28B9548367B3DCF8C4">
    <w:name w:val="9FBA4142568F42F28B9548367B3DCF8C4"/>
    <w:rsid w:val="001B1A37"/>
    <w:rPr>
      <w:rFonts w:ascii="Calibri" w:eastAsia="Calibri" w:hAnsi="Calibri" w:cs="Calibri"/>
      <w:color w:val="000000"/>
    </w:rPr>
  </w:style>
  <w:style w:type="paragraph" w:customStyle="1" w:styleId="DBD0E8B2EB1B41288658D4C2651DDC264">
    <w:name w:val="DBD0E8B2EB1B41288658D4C2651DDC264"/>
    <w:rsid w:val="001B1A37"/>
    <w:rPr>
      <w:rFonts w:ascii="Calibri" w:eastAsia="Calibri" w:hAnsi="Calibri" w:cs="Calibri"/>
      <w:color w:val="000000"/>
    </w:rPr>
  </w:style>
  <w:style w:type="paragraph" w:customStyle="1" w:styleId="ADD01311ECC146A7B0418CFA660BCB134">
    <w:name w:val="ADD01311ECC146A7B0418CFA660BCB134"/>
    <w:rsid w:val="001B1A37"/>
    <w:rPr>
      <w:rFonts w:ascii="Calibri" w:eastAsia="Calibri" w:hAnsi="Calibri" w:cs="Calibri"/>
      <w:color w:val="000000"/>
    </w:rPr>
  </w:style>
  <w:style w:type="paragraph" w:customStyle="1" w:styleId="94D0D4663C3346FE8F00440BE6701D0A4">
    <w:name w:val="94D0D4663C3346FE8F00440BE6701D0A4"/>
    <w:rsid w:val="001B1A37"/>
    <w:rPr>
      <w:rFonts w:ascii="Calibri" w:eastAsia="Calibri" w:hAnsi="Calibri" w:cs="Calibri"/>
      <w:color w:val="000000"/>
    </w:rPr>
  </w:style>
  <w:style w:type="paragraph" w:customStyle="1" w:styleId="1D159EFAC34E44B4BB61916DE15C5C384">
    <w:name w:val="1D159EFAC34E44B4BB61916DE15C5C384"/>
    <w:rsid w:val="001B1A37"/>
    <w:rPr>
      <w:rFonts w:ascii="Calibri" w:eastAsia="Calibri" w:hAnsi="Calibri" w:cs="Calibri"/>
      <w:color w:val="000000"/>
    </w:rPr>
  </w:style>
  <w:style w:type="paragraph" w:customStyle="1" w:styleId="C17B77BD1A4C42F19EA766375ED2EED82">
    <w:name w:val="C17B77BD1A4C42F19EA766375ED2EED82"/>
    <w:rsid w:val="001B1A37"/>
    <w:pPr>
      <w:keepNext/>
      <w:keepLines/>
      <w:spacing w:after="0"/>
      <w:ind w:left="101" w:hanging="10"/>
      <w:outlineLvl w:val="1"/>
    </w:pPr>
    <w:rPr>
      <w:rFonts w:ascii="Times New Roman" w:eastAsia="Calibri" w:hAnsi="Times New Roman" w:cs="Calibri"/>
      <w:b/>
      <w:color w:val="000000"/>
      <w:sz w:val="24"/>
      <w:u w:val="single"/>
    </w:rPr>
  </w:style>
  <w:style w:type="paragraph" w:customStyle="1" w:styleId="2699F7AECC904A01A98FBD60EBB860272">
    <w:name w:val="2699F7AECC904A01A98FBD60EBB860272"/>
    <w:rsid w:val="001B1A37"/>
    <w:pPr>
      <w:keepNext/>
      <w:keepLines/>
      <w:spacing w:after="0"/>
      <w:ind w:left="101" w:hanging="10"/>
      <w:outlineLvl w:val="1"/>
    </w:pPr>
    <w:rPr>
      <w:rFonts w:ascii="Times New Roman" w:eastAsia="Calibri" w:hAnsi="Times New Roman" w:cs="Calibri"/>
      <w:b/>
      <w:color w:val="000000"/>
      <w:sz w:val="24"/>
      <w:u w:val="single"/>
    </w:rPr>
  </w:style>
  <w:style w:type="paragraph" w:customStyle="1" w:styleId="8DEFC7BB99EF4BF980E4C6B877371D2A23">
    <w:name w:val="8DEFC7BB99EF4BF980E4C6B877371D2A23"/>
    <w:rsid w:val="001B1A37"/>
    <w:rPr>
      <w:rFonts w:ascii="Calibri" w:eastAsia="Calibri" w:hAnsi="Calibri" w:cs="Calibri"/>
      <w:color w:val="000000"/>
    </w:rPr>
  </w:style>
  <w:style w:type="paragraph" w:customStyle="1" w:styleId="BF669C3325FD45CDB9B90FCA1CE37B9523">
    <w:name w:val="BF669C3325FD45CDB9B90FCA1CE37B9523"/>
    <w:rsid w:val="001B1A37"/>
    <w:rPr>
      <w:rFonts w:ascii="Calibri" w:eastAsia="Calibri" w:hAnsi="Calibri" w:cs="Calibri"/>
      <w:color w:val="000000"/>
    </w:rPr>
  </w:style>
  <w:style w:type="paragraph" w:customStyle="1" w:styleId="3A90749B479742BE9849FE52CABF4F8723">
    <w:name w:val="3A90749B479742BE9849FE52CABF4F8723"/>
    <w:rsid w:val="001B1A37"/>
    <w:rPr>
      <w:rFonts w:ascii="Calibri" w:eastAsia="Calibri" w:hAnsi="Calibri" w:cs="Calibri"/>
      <w:color w:val="000000"/>
    </w:rPr>
  </w:style>
  <w:style w:type="paragraph" w:customStyle="1" w:styleId="829A8D495EFB4D4DAC772219B93AAE2135">
    <w:name w:val="829A8D495EFB4D4DAC772219B93AAE2135"/>
    <w:rsid w:val="001B1A37"/>
    <w:rPr>
      <w:rFonts w:ascii="Calibri" w:eastAsia="Calibri" w:hAnsi="Calibri" w:cs="Calibri"/>
      <w:color w:val="000000"/>
    </w:rPr>
  </w:style>
  <w:style w:type="paragraph" w:customStyle="1" w:styleId="A35822C33F0E4FEBA5F45CBFEA5AC82935">
    <w:name w:val="A35822C33F0E4FEBA5F45CBFEA5AC82935"/>
    <w:rsid w:val="001B1A37"/>
    <w:rPr>
      <w:rFonts w:ascii="Calibri" w:eastAsia="Calibri" w:hAnsi="Calibri" w:cs="Calibri"/>
      <w:color w:val="000000"/>
    </w:rPr>
  </w:style>
  <w:style w:type="paragraph" w:customStyle="1" w:styleId="B18512DCA3E847F58D225036FF45F7B735">
    <w:name w:val="B18512DCA3E847F58D225036FF45F7B735"/>
    <w:rsid w:val="001B1A37"/>
    <w:rPr>
      <w:rFonts w:ascii="Calibri" w:eastAsia="Calibri" w:hAnsi="Calibri" w:cs="Calibri"/>
      <w:color w:val="000000"/>
    </w:rPr>
  </w:style>
  <w:style w:type="paragraph" w:customStyle="1" w:styleId="73BF957439FA4D2B9B62059689DEE3CB35">
    <w:name w:val="73BF957439FA4D2B9B62059689DEE3CB35"/>
    <w:rsid w:val="001B1A37"/>
    <w:rPr>
      <w:rFonts w:ascii="Calibri" w:eastAsia="Calibri" w:hAnsi="Calibri" w:cs="Calibri"/>
      <w:color w:val="000000"/>
    </w:rPr>
  </w:style>
  <w:style w:type="paragraph" w:customStyle="1" w:styleId="79B8DB76235443BD98681CE10656C91C35">
    <w:name w:val="79B8DB76235443BD98681CE10656C91C35"/>
    <w:rsid w:val="001B1A37"/>
    <w:rPr>
      <w:rFonts w:ascii="Calibri" w:eastAsia="Calibri" w:hAnsi="Calibri" w:cs="Calibri"/>
      <w:color w:val="000000"/>
    </w:rPr>
  </w:style>
  <w:style w:type="paragraph" w:customStyle="1" w:styleId="94681E66455D48CD84E8CBA2A01B71B535">
    <w:name w:val="94681E66455D48CD84E8CBA2A01B71B535"/>
    <w:rsid w:val="001B1A37"/>
    <w:rPr>
      <w:rFonts w:ascii="Calibri" w:eastAsia="Calibri" w:hAnsi="Calibri" w:cs="Calibri"/>
      <w:color w:val="000000"/>
    </w:rPr>
  </w:style>
  <w:style w:type="paragraph" w:customStyle="1" w:styleId="11895BCD2D4C49F0B1846C03637A337435">
    <w:name w:val="11895BCD2D4C49F0B1846C03637A337435"/>
    <w:rsid w:val="001B1A37"/>
    <w:rPr>
      <w:rFonts w:ascii="Calibri" w:eastAsia="Calibri" w:hAnsi="Calibri" w:cs="Calibri"/>
      <w:color w:val="000000"/>
    </w:rPr>
  </w:style>
  <w:style w:type="paragraph" w:customStyle="1" w:styleId="358FA8B051054C7A8E1784B9C2A35ABA35">
    <w:name w:val="358FA8B051054C7A8E1784B9C2A35ABA35"/>
    <w:rsid w:val="001B1A37"/>
    <w:rPr>
      <w:rFonts w:ascii="Calibri" w:eastAsia="Calibri" w:hAnsi="Calibri" w:cs="Calibri"/>
      <w:color w:val="000000"/>
    </w:rPr>
  </w:style>
  <w:style w:type="paragraph" w:customStyle="1" w:styleId="C789E63E00394209A5EC7557C569ABF035">
    <w:name w:val="C789E63E00394209A5EC7557C569ABF035"/>
    <w:rsid w:val="001B1A37"/>
    <w:rPr>
      <w:rFonts w:ascii="Calibri" w:eastAsia="Calibri" w:hAnsi="Calibri" w:cs="Calibri"/>
      <w:color w:val="000000"/>
    </w:rPr>
  </w:style>
  <w:style w:type="paragraph" w:customStyle="1" w:styleId="BB1967949C4E4853B8361A4A028C3EE235">
    <w:name w:val="BB1967949C4E4853B8361A4A028C3EE235"/>
    <w:rsid w:val="001B1A37"/>
    <w:rPr>
      <w:rFonts w:ascii="Calibri" w:eastAsia="Calibri" w:hAnsi="Calibri" w:cs="Calibri"/>
      <w:color w:val="000000"/>
    </w:rPr>
  </w:style>
  <w:style w:type="paragraph" w:customStyle="1" w:styleId="D180A980D81F4A9CA8AD06ECDF22675D35">
    <w:name w:val="D180A980D81F4A9CA8AD06ECDF22675D35"/>
    <w:rsid w:val="001B1A37"/>
    <w:rPr>
      <w:rFonts w:ascii="Calibri" w:eastAsia="Calibri" w:hAnsi="Calibri" w:cs="Calibri"/>
      <w:color w:val="000000"/>
    </w:rPr>
  </w:style>
  <w:style w:type="paragraph" w:customStyle="1" w:styleId="A1194308ED844D069CEF89F1680604A835">
    <w:name w:val="A1194308ED844D069CEF89F1680604A835"/>
    <w:rsid w:val="001B1A37"/>
    <w:rPr>
      <w:rFonts w:ascii="Calibri" w:eastAsia="Calibri" w:hAnsi="Calibri" w:cs="Calibri"/>
      <w:color w:val="000000"/>
    </w:rPr>
  </w:style>
  <w:style w:type="paragraph" w:customStyle="1" w:styleId="EB23B9A55821407AAA7F63586241511535">
    <w:name w:val="EB23B9A55821407AAA7F63586241511535"/>
    <w:rsid w:val="001B1A37"/>
    <w:rPr>
      <w:rFonts w:ascii="Calibri" w:eastAsia="Calibri" w:hAnsi="Calibri" w:cs="Calibri"/>
      <w:color w:val="000000"/>
    </w:rPr>
  </w:style>
  <w:style w:type="paragraph" w:customStyle="1" w:styleId="1D20E0AD23B84A88B0BB95AC2A98CBE635">
    <w:name w:val="1D20E0AD23B84A88B0BB95AC2A98CBE635"/>
    <w:rsid w:val="001B1A37"/>
    <w:rPr>
      <w:rFonts w:ascii="Calibri" w:eastAsia="Calibri" w:hAnsi="Calibri" w:cs="Calibri"/>
      <w:color w:val="000000"/>
    </w:rPr>
  </w:style>
  <w:style w:type="paragraph" w:customStyle="1" w:styleId="0F9FD484B25044AF8A1EC471D0B8C05335">
    <w:name w:val="0F9FD484B25044AF8A1EC471D0B8C05335"/>
    <w:rsid w:val="001B1A37"/>
    <w:rPr>
      <w:rFonts w:ascii="Calibri" w:eastAsia="Calibri" w:hAnsi="Calibri" w:cs="Calibri"/>
      <w:color w:val="000000"/>
    </w:rPr>
  </w:style>
  <w:style w:type="paragraph" w:customStyle="1" w:styleId="AC3078802B9E40BFB2BAD56A4B57EBE51">
    <w:name w:val="AC3078802B9E40BFB2BAD56A4B57EBE51"/>
    <w:rsid w:val="001B1A37"/>
    <w:rPr>
      <w:rFonts w:ascii="Calibri" w:eastAsia="Calibri" w:hAnsi="Calibri" w:cs="Calibri"/>
      <w:color w:val="000000"/>
    </w:rPr>
  </w:style>
  <w:style w:type="paragraph" w:customStyle="1" w:styleId="5958CD483001434C898060877A62CF7935">
    <w:name w:val="5958CD483001434C898060877A62CF7935"/>
    <w:rsid w:val="001B1A37"/>
    <w:rPr>
      <w:rFonts w:ascii="Calibri" w:eastAsia="Calibri" w:hAnsi="Calibri" w:cs="Calibri"/>
      <w:color w:val="000000"/>
    </w:rPr>
  </w:style>
  <w:style w:type="paragraph" w:customStyle="1" w:styleId="90AD847D953749A1A8B1E0BA8666060B35">
    <w:name w:val="90AD847D953749A1A8B1E0BA8666060B35"/>
    <w:rsid w:val="001B1A37"/>
    <w:rPr>
      <w:rFonts w:ascii="Calibri" w:eastAsia="Calibri" w:hAnsi="Calibri" w:cs="Calibri"/>
      <w:color w:val="000000"/>
    </w:rPr>
  </w:style>
  <w:style w:type="paragraph" w:customStyle="1" w:styleId="CA07D3E83EC64946B791CCA32804127C5">
    <w:name w:val="CA07D3E83EC64946B791CCA32804127C5"/>
    <w:rsid w:val="001B1A37"/>
    <w:rPr>
      <w:rFonts w:ascii="Calibri" w:eastAsia="Calibri" w:hAnsi="Calibri" w:cs="Calibri"/>
      <w:color w:val="000000"/>
    </w:rPr>
  </w:style>
  <w:style w:type="paragraph" w:customStyle="1" w:styleId="17B5EB5A07344434A4E74495D5D05F6D5">
    <w:name w:val="17B5EB5A07344434A4E74495D5D05F6D5"/>
    <w:rsid w:val="001B1A37"/>
    <w:rPr>
      <w:rFonts w:ascii="Calibri" w:eastAsia="Calibri" w:hAnsi="Calibri" w:cs="Calibri"/>
      <w:color w:val="000000"/>
    </w:rPr>
  </w:style>
  <w:style w:type="paragraph" w:customStyle="1" w:styleId="F16763B780254BAB820EF2490330A60B5">
    <w:name w:val="F16763B780254BAB820EF2490330A60B5"/>
    <w:rsid w:val="001B1A37"/>
    <w:rPr>
      <w:rFonts w:ascii="Calibri" w:eastAsia="Calibri" w:hAnsi="Calibri" w:cs="Calibri"/>
      <w:color w:val="000000"/>
    </w:rPr>
  </w:style>
  <w:style w:type="paragraph" w:customStyle="1" w:styleId="5E62995CB11C4BF3BE07E7C3C2763DB45">
    <w:name w:val="5E62995CB11C4BF3BE07E7C3C2763DB45"/>
    <w:rsid w:val="001B1A37"/>
    <w:rPr>
      <w:rFonts w:ascii="Calibri" w:eastAsia="Calibri" w:hAnsi="Calibri" w:cs="Calibri"/>
      <w:color w:val="000000"/>
    </w:rPr>
  </w:style>
  <w:style w:type="paragraph" w:customStyle="1" w:styleId="E15BCE8590804A829145028373ECD4084">
    <w:name w:val="E15BCE8590804A829145028373ECD4084"/>
    <w:rsid w:val="001B1A37"/>
    <w:rPr>
      <w:rFonts w:ascii="Calibri" w:eastAsia="Calibri" w:hAnsi="Calibri" w:cs="Calibri"/>
      <w:color w:val="000000"/>
    </w:rPr>
  </w:style>
  <w:style w:type="paragraph" w:customStyle="1" w:styleId="429ACA8E5D524AD8BC83E0566467D1124">
    <w:name w:val="429ACA8E5D524AD8BC83E0566467D1124"/>
    <w:rsid w:val="001B1A37"/>
    <w:rPr>
      <w:rFonts w:ascii="Calibri" w:eastAsia="Calibri" w:hAnsi="Calibri" w:cs="Calibri"/>
      <w:color w:val="000000"/>
    </w:rPr>
  </w:style>
  <w:style w:type="paragraph" w:customStyle="1" w:styleId="DEAF937D5ADC4C14B51A22F4C58AAD6434">
    <w:name w:val="DEAF937D5ADC4C14B51A22F4C58AAD6434"/>
    <w:rsid w:val="001B1A37"/>
    <w:rPr>
      <w:rFonts w:ascii="Calibri" w:eastAsia="Calibri" w:hAnsi="Calibri" w:cs="Calibri"/>
      <w:color w:val="000000"/>
    </w:rPr>
  </w:style>
  <w:style w:type="paragraph" w:customStyle="1" w:styleId="5CB49FD1B4FD4F92AD554431495B243832">
    <w:name w:val="5CB49FD1B4FD4F92AD554431495B243832"/>
    <w:rsid w:val="001B1A37"/>
    <w:rPr>
      <w:rFonts w:ascii="Calibri" w:eastAsia="Calibri" w:hAnsi="Calibri" w:cs="Calibri"/>
      <w:color w:val="000000"/>
    </w:rPr>
  </w:style>
  <w:style w:type="paragraph" w:customStyle="1" w:styleId="06D9DDA7BC014BD0A2ACFED097E1DF6130">
    <w:name w:val="06D9DDA7BC014BD0A2ACFED097E1DF6130"/>
    <w:rsid w:val="001B1A37"/>
    <w:rPr>
      <w:rFonts w:ascii="Calibri" w:eastAsia="Calibri" w:hAnsi="Calibri" w:cs="Calibri"/>
      <w:color w:val="000000"/>
    </w:rPr>
  </w:style>
  <w:style w:type="paragraph" w:customStyle="1" w:styleId="750C515C8B28444AABE8EC3349C4689631">
    <w:name w:val="750C515C8B28444AABE8EC3349C4689631"/>
    <w:rsid w:val="001B1A37"/>
    <w:rPr>
      <w:rFonts w:ascii="Calibri" w:eastAsia="Calibri" w:hAnsi="Calibri" w:cs="Calibri"/>
      <w:color w:val="000000"/>
    </w:rPr>
  </w:style>
  <w:style w:type="paragraph" w:customStyle="1" w:styleId="5B521DCE42D64633A380394120AB038A29">
    <w:name w:val="5B521DCE42D64633A380394120AB038A29"/>
    <w:rsid w:val="001B1A37"/>
    <w:rPr>
      <w:rFonts w:ascii="Calibri" w:eastAsia="Calibri" w:hAnsi="Calibri" w:cs="Calibri"/>
      <w:color w:val="000000"/>
    </w:rPr>
  </w:style>
  <w:style w:type="paragraph" w:customStyle="1" w:styleId="C55F9E0792F44565AD7F812AC7C0F55A28">
    <w:name w:val="C55F9E0792F44565AD7F812AC7C0F55A28"/>
    <w:rsid w:val="001B1A37"/>
    <w:rPr>
      <w:rFonts w:ascii="Calibri" w:eastAsia="Calibri" w:hAnsi="Calibri" w:cs="Calibri"/>
      <w:color w:val="000000"/>
    </w:rPr>
  </w:style>
  <w:style w:type="paragraph" w:customStyle="1" w:styleId="017126F477184EE0BEEA7FFA673A7F5727">
    <w:name w:val="017126F477184EE0BEEA7FFA673A7F5727"/>
    <w:rsid w:val="001B1A37"/>
    <w:rPr>
      <w:rFonts w:ascii="Calibri" w:eastAsia="Calibri" w:hAnsi="Calibri" w:cs="Calibri"/>
      <w:color w:val="000000"/>
    </w:rPr>
  </w:style>
  <w:style w:type="paragraph" w:customStyle="1" w:styleId="8C2EC20E317E4BABA4C9801B5884071727">
    <w:name w:val="8C2EC20E317E4BABA4C9801B5884071727"/>
    <w:rsid w:val="001B1A37"/>
    <w:rPr>
      <w:rFonts w:ascii="Calibri" w:eastAsia="Calibri" w:hAnsi="Calibri" w:cs="Calibri"/>
      <w:color w:val="000000"/>
    </w:rPr>
  </w:style>
  <w:style w:type="paragraph" w:customStyle="1" w:styleId="4954FF844FBB4E13A3EC138F667A7BDE27">
    <w:name w:val="4954FF844FBB4E13A3EC138F667A7BDE27"/>
    <w:rsid w:val="001B1A37"/>
    <w:rPr>
      <w:rFonts w:ascii="Calibri" w:eastAsia="Calibri" w:hAnsi="Calibri" w:cs="Calibri"/>
      <w:color w:val="000000"/>
    </w:rPr>
  </w:style>
  <w:style w:type="paragraph" w:customStyle="1" w:styleId="67CBDE0F9B1944DB9CE55351DD9C83EB20">
    <w:name w:val="67CBDE0F9B1944DB9CE55351DD9C83EB20"/>
    <w:rsid w:val="001B1A37"/>
    <w:rPr>
      <w:rFonts w:ascii="Calibri" w:eastAsia="Calibri" w:hAnsi="Calibri" w:cs="Calibri"/>
      <w:color w:val="000000"/>
    </w:rPr>
  </w:style>
  <w:style w:type="paragraph" w:customStyle="1" w:styleId="F42236E37AA347A9822FE6778FF4699A20">
    <w:name w:val="F42236E37AA347A9822FE6778FF4699A20"/>
    <w:rsid w:val="001B1A37"/>
    <w:rPr>
      <w:rFonts w:ascii="Calibri" w:eastAsia="Calibri" w:hAnsi="Calibri" w:cs="Calibri"/>
      <w:color w:val="000000"/>
    </w:rPr>
  </w:style>
  <w:style w:type="paragraph" w:customStyle="1" w:styleId="FA2EFE465F814604B2D3DE3EA0D979D520">
    <w:name w:val="FA2EFE465F814604B2D3DE3EA0D979D520"/>
    <w:rsid w:val="001B1A37"/>
    <w:rPr>
      <w:rFonts w:ascii="Calibri" w:eastAsia="Calibri" w:hAnsi="Calibri" w:cs="Calibri"/>
      <w:color w:val="000000"/>
    </w:rPr>
  </w:style>
  <w:style w:type="paragraph" w:customStyle="1" w:styleId="73CB80571CB04CFE9C48BCEF098946DE19">
    <w:name w:val="73CB80571CB04CFE9C48BCEF098946DE19"/>
    <w:rsid w:val="001B1A37"/>
    <w:rPr>
      <w:rFonts w:ascii="Calibri" w:eastAsia="Calibri" w:hAnsi="Calibri" w:cs="Calibri"/>
      <w:color w:val="000000"/>
    </w:rPr>
  </w:style>
  <w:style w:type="paragraph" w:customStyle="1" w:styleId="447FCDF4B2224C918416140BEA8DF6D119">
    <w:name w:val="447FCDF4B2224C918416140BEA8DF6D119"/>
    <w:rsid w:val="001B1A37"/>
    <w:rPr>
      <w:rFonts w:ascii="Calibri" w:eastAsia="Calibri" w:hAnsi="Calibri" w:cs="Calibri"/>
      <w:color w:val="000000"/>
    </w:rPr>
  </w:style>
  <w:style w:type="paragraph" w:customStyle="1" w:styleId="F6815E64FD9D476FA9A124333700408C19">
    <w:name w:val="F6815E64FD9D476FA9A124333700408C19"/>
    <w:rsid w:val="001B1A37"/>
    <w:rPr>
      <w:rFonts w:ascii="Calibri" w:eastAsia="Calibri" w:hAnsi="Calibri" w:cs="Calibri"/>
      <w:color w:val="000000"/>
    </w:rPr>
  </w:style>
  <w:style w:type="paragraph" w:customStyle="1" w:styleId="2BBAFEE8E13F471BBB24038649260E7119">
    <w:name w:val="2BBAFEE8E13F471BBB24038649260E7119"/>
    <w:rsid w:val="001B1A37"/>
    <w:rPr>
      <w:rFonts w:ascii="Calibri" w:eastAsia="Calibri" w:hAnsi="Calibri" w:cs="Calibri"/>
      <w:color w:val="000000"/>
    </w:rPr>
  </w:style>
  <w:style w:type="paragraph" w:customStyle="1" w:styleId="02D894E27C5643C1AF730523A3BCFFA619">
    <w:name w:val="02D894E27C5643C1AF730523A3BCFFA619"/>
    <w:rsid w:val="001B1A37"/>
    <w:rPr>
      <w:rFonts w:ascii="Calibri" w:eastAsia="Calibri" w:hAnsi="Calibri" w:cs="Calibri"/>
      <w:color w:val="000000"/>
    </w:rPr>
  </w:style>
  <w:style w:type="paragraph" w:customStyle="1" w:styleId="36C46C1639104BB88E743C029DCF49EE13">
    <w:name w:val="36C46C1639104BB88E743C029DCF49EE13"/>
    <w:rsid w:val="001B1A37"/>
    <w:rPr>
      <w:rFonts w:ascii="Calibri" w:eastAsia="Calibri" w:hAnsi="Calibri" w:cs="Calibri"/>
      <w:color w:val="000000"/>
    </w:rPr>
  </w:style>
  <w:style w:type="paragraph" w:customStyle="1" w:styleId="DB10E466DDC54B958D8BACF2A2B8F79013">
    <w:name w:val="DB10E466DDC54B958D8BACF2A2B8F79013"/>
    <w:rsid w:val="001B1A37"/>
    <w:rPr>
      <w:rFonts w:ascii="Calibri" w:eastAsia="Calibri" w:hAnsi="Calibri" w:cs="Calibri"/>
      <w:color w:val="000000"/>
    </w:rPr>
  </w:style>
  <w:style w:type="paragraph" w:customStyle="1" w:styleId="A2A22A22EE204C1EA825934C75F8A7D313">
    <w:name w:val="A2A22A22EE204C1EA825934C75F8A7D313"/>
    <w:rsid w:val="001B1A37"/>
    <w:rPr>
      <w:rFonts w:ascii="Calibri" w:eastAsia="Calibri" w:hAnsi="Calibri" w:cs="Calibri"/>
      <w:color w:val="000000"/>
    </w:rPr>
  </w:style>
  <w:style w:type="paragraph" w:customStyle="1" w:styleId="213F757D70C245D38139A4DF2902375C13">
    <w:name w:val="213F757D70C245D38139A4DF2902375C13"/>
    <w:rsid w:val="001B1A37"/>
    <w:rPr>
      <w:rFonts w:ascii="Calibri" w:eastAsia="Calibri" w:hAnsi="Calibri" w:cs="Calibri"/>
      <w:color w:val="000000"/>
    </w:rPr>
  </w:style>
  <w:style w:type="paragraph" w:customStyle="1" w:styleId="EAB4DAFC8A0D473E9A93C7B8120D4F1813">
    <w:name w:val="EAB4DAFC8A0D473E9A93C7B8120D4F1813"/>
    <w:rsid w:val="001B1A37"/>
    <w:rPr>
      <w:rFonts w:ascii="Calibri" w:eastAsia="Calibri" w:hAnsi="Calibri" w:cs="Calibri"/>
      <w:color w:val="000000"/>
    </w:rPr>
  </w:style>
  <w:style w:type="paragraph" w:customStyle="1" w:styleId="39F397FA79524DC79A0F6AD26A4B792513">
    <w:name w:val="39F397FA79524DC79A0F6AD26A4B792513"/>
    <w:rsid w:val="001B1A37"/>
    <w:rPr>
      <w:rFonts w:ascii="Calibri" w:eastAsia="Calibri" w:hAnsi="Calibri" w:cs="Calibri"/>
      <w:color w:val="000000"/>
    </w:rPr>
  </w:style>
  <w:style w:type="paragraph" w:customStyle="1" w:styleId="1A48D73BB7F14A7BA645BCA87CB0E64913">
    <w:name w:val="1A48D73BB7F14A7BA645BCA87CB0E64913"/>
    <w:rsid w:val="001B1A37"/>
    <w:rPr>
      <w:rFonts w:ascii="Calibri" w:eastAsia="Calibri" w:hAnsi="Calibri" w:cs="Calibri"/>
      <w:color w:val="000000"/>
    </w:rPr>
  </w:style>
  <w:style w:type="paragraph" w:customStyle="1" w:styleId="594E916769DB4201B18F84367139507A13">
    <w:name w:val="594E916769DB4201B18F84367139507A13"/>
    <w:rsid w:val="001B1A37"/>
    <w:rPr>
      <w:rFonts w:ascii="Calibri" w:eastAsia="Calibri" w:hAnsi="Calibri" w:cs="Calibri"/>
      <w:color w:val="000000"/>
    </w:rPr>
  </w:style>
  <w:style w:type="paragraph" w:customStyle="1" w:styleId="D608370B197D4B58A8DA466B57D23DBF13">
    <w:name w:val="D608370B197D4B58A8DA466B57D23DBF13"/>
    <w:rsid w:val="001B1A37"/>
    <w:rPr>
      <w:rFonts w:ascii="Calibri" w:eastAsia="Calibri" w:hAnsi="Calibri" w:cs="Calibri"/>
      <w:color w:val="000000"/>
    </w:rPr>
  </w:style>
  <w:style w:type="paragraph" w:customStyle="1" w:styleId="0DDD31C7C1624C55885B1AFD975914B313">
    <w:name w:val="0DDD31C7C1624C55885B1AFD975914B313"/>
    <w:rsid w:val="001B1A37"/>
    <w:rPr>
      <w:rFonts w:ascii="Calibri" w:eastAsia="Calibri" w:hAnsi="Calibri" w:cs="Calibri"/>
      <w:color w:val="000000"/>
    </w:rPr>
  </w:style>
  <w:style w:type="paragraph" w:customStyle="1" w:styleId="BCB41BDA82E84AF88E1570A3E551739113">
    <w:name w:val="BCB41BDA82E84AF88E1570A3E551739113"/>
    <w:rsid w:val="001B1A37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1453-DCD9-4256-A4E9-055EFF18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Hills State University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Hills State University</dc:title>
  <dc:subject/>
  <dc:creator>Altacct</dc:creator>
  <cp:keywords/>
  <cp:lastModifiedBy>Kim, JinWoo</cp:lastModifiedBy>
  <cp:revision>2</cp:revision>
  <cp:lastPrinted>2021-12-21T16:13:00Z</cp:lastPrinted>
  <dcterms:created xsi:type="dcterms:W3CDTF">2021-12-21T16:33:00Z</dcterms:created>
  <dcterms:modified xsi:type="dcterms:W3CDTF">2021-12-21T16:33:00Z</dcterms:modified>
</cp:coreProperties>
</file>